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42EB4" w14:textId="777BAA8F" w:rsidR="008F0590" w:rsidRPr="0034460F" w:rsidRDefault="008F0590" w:rsidP="008F0590">
      <w:pPr>
        <w:ind w:left="720"/>
        <w:jc w:val="right"/>
        <w:rPr>
          <w:b/>
          <w:color w:val="FF0000"/>
          <w:u w:val="single"/>
        </w:rPr>
      </w:pPr>
      <w:r w:rsidRPr="0034460F">
        <w:rPr>
          <w:b/>
          <w:color w:val="FF0000"/>
          <w:u w:val="single"/>
        </w:rPr>
        <w:t xml:space="preserve">Strict embargo: </w:t>
      </w:r>
      <w:r w:rsidR="008D7F47" w:rsidRPr="0034460F">
        <w:rPr>
          <w:b/>
          <w:color w:val="FF0000"/>
          <w:u w:val="single"/>
        </w:rPr>
        <w:t>00</w:t>
      </w:r>
      <w:r w:rsidRPr="0034460F">
        <w:rPr>
          <w:b/>
          <w:color w:val="FF0000"/>
          <w:u w:val="single"/>
        </w:rPr>
        <w:t>:</w:t>
      </w:r>
      <w:r w:rsidR="008D7F47" w:rsidRPr="0034460F">
        <w:rPr>
          <w:b/>
          <w:color w:val="FF0000"/>
          <w:u w:val="single"/>
        </w:rPr>
        <w:t>01</w:t>
      </w:r>
      <w:r w:rsidRPr="0034460F">
        <w:rPr>
          <w:b/>
          <w:color w:val="FF0000"/>
          <w:u w:val="single"/>
        </w:rPr>
        <w:t xml:space="preserve">, </w:t>
      </w:r>
      <w:r w:rsidR="008D7F47" w:rsidRPr="0034460F">
        <w:rPr>
          <w:b/>
          <w:color w:val="FF0000"/>
          <w:u w:val="single"/>
        </w:rPr>
        <w:t>01</w:t>
      </w:r>
      <w:r w:rsidR="00E81041" w:rsidRPr="0034460F">
        <w:rPr>
          <w:b/>
          <w:color w:val="FF0000"/>
          <w:u w:val="single"/>
        </w:rPr>
        <w:t xml:space="preserve"> </w:t>
      </w:r>
      <w:r w:rsidR="008D7F47" w:rsidRPr="0034460F">
        <w:rPr>
          <w:b/>
          <w:color w:val="FF0000"/>
          <w:u w:val="single"/>
        </w:rPr>
        <w:t>July</w:t>
      </w:r>
      <w:r w:rsidR="00AB3AC1" w:rsidRPr="0034460F">
        <w:rPr>
          <w:b/>
          <w:color w:val="FF0000"/>
          <w:u w:val="single"/>
        </w:rPr>
        <w:t xml:space="preserve"> 20</w:t>
      </w:r>
      <w:r w:rsidR="00E81041" w:rsidRPr="0034460F">
        <w:rPr>
          <w:b/>
          <w:color w:val="FF0000"/>
          <w:u w:val="single"/>
        </w:rPr>
        <w:t>20</w:t>
      </w:r>
      <w:r w:rsidRPr="0034460F">
        <w:rPr>
          <w:b/>
          <w:color w:val="FF0000"/>
          <w:u w:val="single"/>
        </w:rPr>
        <w:t xml:space="preserve"> </w:t>
      </w:r>
    </w:p>
    <w:p w14:paraId="55EB593C" w14:textId="40CB2F1C" w:rsidR="008B771C" w:rsidRPr="00703718" w:rsidRDefault="008B771C" w:rsidP="008F0590">
      <w:pPr>
        <w:rPr>
          <w:rFonts w:cstheme="minorHAnsi"/>
          <w:b/>
          <w:bCs/>
          <w:sz w:val="28"/>
          <w:szCs w:val="28"/>
        </w:rPr>
      </w:pPr>
    </w:p>
    <w:p w14:paraId="4DDB169E" w14:textId="03533B04" w:rsidR="008B771C" w:rsidRPr="00703718" w:rsidRDefault="00115B01" w:rsidP="008B771C">
      <w:pPr>
        <w:jc w:val="center"/>
        <w:rPr>
          <w:rFonts w:cstheme="minorHAnsi"/>
          <w:b/>
          <w:bCs/>
          <w:sz w:val="28"/>
          <w:szCs w:val="28"/>
        </w:rPr>
      </w:pPr>
      <w:r>
        <w:rPr>
          <w:rFonts w:cstheme="minorHAnsi"/>
          <w:b/>
          <w:bCs/>
          <w:sz w:val="28"/>
          <w:szCs w:val="28"/>
        </w:rPr>
        <w:t>INEOS Automotive reveals the design of its upcoming 4x4, the Grenadier</w:t>
      </w:r>
    </w:p>
    <w:p w14:paraId="1C24CDE3" w14:textId="77777777" w:rsidR="00EB122C" w:rsidRPr="00703718" w:rsidRDefault="00EB122C" w:rsidP="008F0590">
      <w:pPr>
        <w:rPr>
          <w:rFonts w:cstheme="minorHAnsi"/>
          <w:b/>
          <w:bCs/>
          <w:sz w:val="28"/>
          <w:szCs w:val="28"/>
        </w:rPr>
      </w:pPr>
    </w:p>
    <w:p w14:paraId="7DBDB567" w14:textId="19295C69" w:rsidR="00115B01" w:rsidRPr="00686C1E" w:rsidRDefault="00115B01" w:rsidP="00B260FB">
      <w:pPr>
        <w:pStyle w:val="ListParagraph"/>
        <w:numPr>
          <w:ilvl w:val="0"/>
          <w:numId w:val="13"/>
        </w:numPr>
        <w:contextualSpacing w:val="0"/>
        <w:rPr>
          <w:rFonts w:cstheme="minorHAnsi"/>
          <w:b/>
        </w:rPr>
      </w:pPr>
      <w:r>
        <w:rPr>
          <w:rFonts w:cstheme="minorHAnsi"/>
          <w:b/>
        </w:rPr>
        <w:t>“Form follows function” in an engineering-led design process focused on delivering a vehicle to do a job</w:t>
      </w:r>
    </w:p>
    <w:p w14:paraId="49BC5086" w14:textId="6E82F732" w:rsidR="00115B01" w:rsidRPr="005D0E66" w:rsidRDefault="00115B01" w:rsidP="00D1421B">
      <w:pPr>
        <w:pStyle w:val="ListParagraph"/>
        <w:numPr>
          <w:ilvl w:val="0"/>
          <w:numId w:val="13"/>
        </w:numPr>
        <w:rPr>
          <w:rFonts w:cstheme="minorHAnsi"/>
          <w:b/>
        </w:rPr>
      </w:pPr>
      <w:r>
        <w:rPr>
          <w:rFonts w:cstheme="minorHAnsi"/>
          <w:b/>
        </w:rPr>
        <w:t>Development programme moving forward</w:t>
      </w:r>
      <w:r w:rsidR="00E958AC">
        <w:rPr>
          <w:rFonts w:cstheme="minorHAnsi"/>
          <w:b/>
        </w:rPr>
        <w:t xml:space="preserve">, with prototype testing now </w:t>
      </w:r>
      <w:r w:rsidR="002A2D08">
        <w:rPr>
          <w:rFonts w:cstheme="minorHAnsi"/>
          <w:b/>
        </w:rPr>
        <w:t xml:space="preserve">on the march towards accumulating 1.8 million kilometres on and off-road over the </w:t>
      </w:r>
      <w:r w:rsidR="005D0E66">
        <w:rPr>
          <w:rFonts w:cstheme="minorHAnsi"/>
          <w:b/>
        </w:rPr>
        <w:t>coming year</w:t>
      </w:r>
    </w:p>
    <w:p w14:paraId="656F6632" w14:textId="35E8F6E4" w:rsidR="00D1421B" w:rsidRDefault="00D1421B" w:rsidP="00D1421B">
      <w:pPr>
        <w:pStyle w:val="ListParagraph"/>
        <w:numPr>
          <w:ilvl w:val="0"/>
          <w:numId w:val="13"/>
        </w:numPr>
        <w:rPr>
          <w:rFonts w:cstheme="minorHAnsi"/>
          <w:b/>
        </w:rPr>
      </w:pPr>
      <w:r w:rsidRPr="00D1421B">
        <w:rPr>
          <w:rFonts w:cstheme="minorHAnsi"/>
          <w:b/>
        </w:rPr>
        <w:t xml:space="preserve">Created to fulfil the vision of adventurer and INEOS Group Chairman, Sir Jim Ratcliffe, the Grenadier will be a capable, durable and reliable </w:t>
      </w:r>
      <w:r w:rsidR="00EF6D7B">
        <w:rPr>
          <w:rFonts w:cstheme="minorHAnsi"/>
          <w:b/>
        </w:rPr>
        <w:t>4x4</w:t>
      </w:r>
      <w:r w:rsidRPr="00D1421B">
        <w:rPr>
          <w:rFonts w:cstheme="minorHAnsi"/>
          <w:b/>
        </w:rPr>
        <w:t xml:space="preserve"> </w:t>
      </w:r>
      <w:r w:rsidR="00E958AC">
        <w:rPr>
          <w:rFonts w:cstheme="minorHAnsi"/>
          <w:b/>
        </w:rPr>
        <w:t xml:space="preserve">designed and built </w:t>
      </w:r>
      <w:r w:rsidRPr="00D1421B">
        <w:rPr>
          <w:rFonts w:cstheme="minorHAnsi"/>
          <w:b/>
        </w:rPr>
        <w:t xml:space="preserve">to </w:t>
      </w:r>
      <w:r w:rsidR="00E958AC">
        <w:rPr>
          <w:rFonts w:cstheme="minorHAnsi"/>
          <w:b/>
        </w:rPr>
        <w:t>handle</w:t>
      </w:r>
      <w:r w:rsidRPr="00D1421B">
        <w:rPr>
          <w:rFonts w:cstheme="minorHAnsi"/>
          <w:b/>
        </w:rPr>
        <w:t xml:space="preserve"> the world’s harshest environments </w:t>
      </w:r>
    </w:p>
    <w:p w14:paraId="1A35D28B" w14:textId="153ACE75" w:rsidR="00640736" w:rsidRPr="00D1421B" w:rsidRDefault="00640736" w:rsidP="00D1421B">
      <w:pPr>
        <w:pStyle w:val="ListParagraph"/>
        <w:numPr>
          <w:ilvl w:val="0"/>
          <w:numId w:val="13"/>
        </w:numPr>
        <w:rPr>
          <w:rFonts w:cstheme="minorHAnsi"/>
          <w:b/>
        </w:rPr>
      </w:pPr>
      <w:r>
        <w:rPr>
          <w:rFonts w:cstheme="minorHAnsi"/>
          <w:b/>
        </w:rPr>
        <w:t>#</w:t>
      </w:r>
      <w:proofErr w:type="spellStart"/>
      <w:r>
        <w:rPr>
          <w:rFonts w:cstheme="minorHAnsi"/>
          <w:b/>
        </w:rPr>
        <w:t>GrenadierUnwrapped</w:t>
      </w:r>
      <w:proofErr w:type="spellEnd"/>
    </w:p>
    <w:p w14:paraId="05868D91" w14:textId="0324C111" w:rsidR="00B260FB" w:rsidRPr="00703718" w:rsidRDefault="00B260FB" w:rsidP="00B260FB">
      <w:pPr>
        <w:pStyle w:val="ListParagraph"/>
        <w:contextualSpacing w:val="0"/>
        <w:rPr>
          <w:rFonts w:cstheme="minorHAnsi"/>
          <w:b/>
        </w:rPr>
      </w:pPr>
    </w:p>
    <w:p w14:paraId="439BEFEE" w14:textId="540717B1" w:rsidR="008F0590" w:rsidRPr="00703718" w:rsidRDefault="008F0590" w:rsidP="008F0590">
      <w:pPr>
        <w:pBdr>
          <w:top w:val="single" w:sz="4" w:space="1" w:color="auto"/>
        </w:pBdr>
        <w:rPr>
          <w:rFonts w:cstheme="minorHAnsi"/>
        </w:rPr>
      </w:pPr>
    </w:p>
    <w:p w14:paraId="0F612F57" w14:textId="101B4A76" w:rsidR="004A06CE" w:rsidRDefault="00B260FB" w:rsidP="006020D5">
      <w:pPr>
        <w:pStyle w:val="ListParagraph"/>
        <w:ind w:left="0"/>
      </w:pPr>
      <w:r w:rsidRPr="00703718">
        <w:t>I</w:t>
      </w:r>
      <w:r w:rsidR="001B7699" w:rsidRPr="00703718">
        <w:t xml:space="preserve">NEOS </w:t>
      </w:r>
      <w:r w:rsidR="00D1421B">
        <w:t>Automotive</w:t>
      </w:r>
      <w:r w:rsidR="00D619A9">
        <w:t xml:space="preserve"> </w:t>
      </w:r>
      <w:r w:rsidR="00D1421B">
        <w:t xml:space="preserve">today reveals the </w:t>
      </w:r>
      <w:r w:rsidR="00115B01">
        <w:t xml:space="preserve">exterior </w:t>
      </w:r>
      <w:r w:rsidR="00D1421B">
        <w:t xml:space="preserve">design of </w:t>
      </w:r>
      <w:r w:rsidR="00D619A9">
        <w:t>the Grenadier, its</w:t>
      </w:r>
      <w:r w:rsidR="00D1421B">
        <w:t xml:space="preserve"> </w:t>
      </w:r>
      <w:r w:rsidR="00DB5D4C">
        <w:t>forthcoming</w:t>
      </w:r>
      <w:r w:rsidR="00DF3BB8">
        <w:t>,</w:t>
      </w:r>
      <w:r w:rsidR="00DB5D4C">
        <w:t xml:space="preserve"> </w:t>
      </w:r>
      <w:r w:rsidR="009A452A">
        <w:t>no-nonsense</w:t>
      </w:r>
      <w:r w:rsidR="00DB5D4C">
        <w:t xml:space="preserve"> 4x4 vehicle</w:t>
      </w:r>
      <w:r w:rsidR="0085490D">
        <w:t xml:space="preserve"> for the </w:t>
      </w:r>
      <w:r w:rsidR="00115B01">
        <w:t>world, another step on the road towards start of production</w:t>
      </w:r>
      <w:r w:rsidR="00D619A9">
        <w:t xml:space="preserve">. </w:t>
      </w:r>
      <w:r w:rsidR="00BC1833">
        <w:t xml:space="preserve"> </w:t>
      </w:r>
    </w:p>
    <w:p w14:paraId="46F39040" w14:textId="08F1AED0" w:rsidR="00BC1833" w:rsidRDefault="00BC1833" w:rsidP="006020D5">
      <w:pPr>
        <w:pStyle w:val="ListParagraph"/>
        <w:ind w:left="0"/>
      </w:pPr>
    </w:p>
    <w:p w14:paraId="54CCA5C2" w14:textId="2671390B" w:rsidR="002F0083" w:rsidRDefault="002F0083" w:rsidP="002F0083">
      <w:pPr>
        <w:rPr>
          <w:rFonts w:ascii="Calibri" w:eastAsia="Times New Roman" w:hAnsi="Calibri" w:cs="Calibri"/>
          <w:shd w:val="clear" w:color="auto" w:fill="FFFFFF"/>
          <w:lang w:eastAsia="en-GB"/>
        </w:rPr>
      </w:pPr>
      <w:r>
        <w:t>Built from the ground up on an all-new platform</w:t>
      </w:r>
      <w:r w:rsidR="00350128">
        <w:t>,</w:t>
      </w:r>
      <w:r>
        <w:t xml:space="preserve"> the</w:t>
      </w:r>
      <w:r w:rsidR="00E038CA">
        <w:t xml:space="preserve"> INEOS</w:t>
      </w:r>
      <w:r>
        <w:t xml:space="preserve"> Grenadier </w:t>
      </w:r>
      <w:r w:rsidR="00115B01">
        <w:t xml:space="preserve">has been designed on </w:t>
      </w:r>
      <w:r w:rsidR="0034460F">
        <w:t>p</w:t>
      </w:r>
      <w:r w:rsidR="00115B01">
        <w:t>urpose: namely to meet the</w:t>
      </w:r>
      <w:r w:rsidR="008D729F">
        <w:t xml:space="preserve"> demand</w:t>
      </w:r>
      <w:r w:rsidR="00115B01">
        <w:t xml:space="preserve">s of its future owners for a rugged, capable and comfortable go-anywhere working </w:t>
      </w:r>
      <w:r w:rsidR="007758A5">
        <w:t>vehicle</w:t>
      </w:r>
      <w:r w:rsidR="008D729F">
        <w:t>.</w:t>
      </w:r>
    </w:p>
    <w:p w14:paraId="11A014A2" w14:textId="77777777" w:rsidR="00DF3BB8" w:rsidRDefault="00DF3BB8" w:rsidP="006020D5">
      <w:pPr>
        <w:pStyle w:val="ListParagraph"/>
        <w:ind w:left="0"/>
      </w:pPr>
    </w:p>
    <w:p w14:paraId="7CDCBA07" w14:textId="00023833" w:rsidR="00DF3BB8" w:rsidRPr="00274775" w:rsidRDefault="00855E38" w:rsidP="006020D5">
      <w:pPr>
        <w:pStyle w:val="ListParagraph"/>
        <w:ind w:left="0"/>
      </w:pPr>
      <w:r w:rsidRPr="00274775">
        <w:t>“</w:t>
      </w:r>
      <w:r w:rsidR="0085490D">
        <w:t xml:space="preserve">The brief was simple. We set out to design a modern, functional and highly capable 4x4 vehicle with </w:t>
      </w:r>
      <w:r w:rsidR="00E958AC">
        <w:t>utility</w:t>
      </w:r>
      <w:r w:rsidR="0085490D">
        <w:t xml:space="preserve"> at its core</w:t>
      </w:r>
      <w:r w:rsidR="00943EFA">
        <w:t>”, said Toby Ecuyer, Head of Design</w:t>
      </w:r>
      <w:r w:rsidR="0085490D">
        <w:t>.</w:t>
      </w:r>
      <w:r w:rsidR="007424C6">
        <w:t xml:space="preserve"> </w:t>
      </w:r>
      <w:r w:rsidR="00943EFA">
        <w:t>“</w:t>
      </w:r>
      <w:r w:rsidR="00E038CA">
        <w:t>A</w:t>
      </w:r>
      <w:r w:rsidR="00493A17">
        <w:t xml:space="preserve"> design</w:t>
      </w:r>
      <w:r w:rsidR="0085490D">
        <w:t xml:space="preserve"> </w:t>
      </w:r>
      <w:r w:rsidR="00E038CA">
        <w:t xml:space="preserve">that </w:t>
      </w:r>
      <w:r w:rsidR="0085490D">
        <w:t xml:space="preserve">is </w:t>
      </w:r>
      <w:r w:rsidRPr="00274775">
        <w:t>‘easy-to-read’</w:t>
      </w:r>
      <w:r w:rsidR="0085490D">
        <w:t xml:space="preserve">, </w:t>
      </w:r>
      <w:r w:rsidR="00493A17">
        <w:t xml:space="preserve">with no ambiguity about </w:t>
      </w:r>
      <w:r w:rsidR="00E038CA">
        <w:t>the Grenadier’s</w:t>
      </w:r>
      <w:r w:rsidR="00493A17">
        <w:t xml:space="preserve"> role in life.  There to do </w:t>
      </w:r>
      <w:r w:rsidR="007424C6">
        <w:t>everything you need</w:t>
      </w:r>
      <w:r w:rsidR="00493A17">
        <w:t>,</w:t>
      </w:r>
      <w:r w:rsidR="007424C6">
        <w:t xml:space="preserve"> and nothing you don’t</w:t>
      </w:r>
      <w:r w:rsidRPr="00274775">
        <w:t>.</w:t>
      </w:r>
      <w:r w:rsidR="007424C6">
        <w:t xml:space="preserve"> </w:t>
      </w:r>
      <w:r w:rsidR="003B53FB">
        <w:t xml:space="preserve">Nothing is for show. </w:t>
      </w:r>
      <w:r w:rsidR="007424C6">
        <w:t xml:space="preserve">Modern engineering and production techniques ensure the Grenadier is highly </w:t>
      </w:r>
      <w:r w:rsidR="00720299">
        <w:t>capable,</w:t>
      </w:r>
      <w:r w:rsidR="007424C6">
        <w:t xml:space="preserve"> but we have been able to stay true to the essence of </w:t>
      </w:r>
      <w:r w:rsidR="003B53FB">
        <w:t xml:space="preserve">creating </w:t>
      </w:r>
      <w:r w:rsidR="007424C6">
        <w:t xml:space="preserve">a utilitarian vehicle </w:t>
      </w:r>
      <w:r w:rsidR="00720299">
        <w:t>that will</w:t>
      </w:r>
      <w:r w:rsidR="007424C6">
        <w:t xml:space="preserve"> stand the test of time”</w:t>
      </w:r>
      <w:r w:rsidR="00943EFA">
        <w:t>.</w:t>
      </w:r>
    </w:p>
    <w:p w14:paraId="461120B9" w14:textId="77777777" w:rsidR="00DF3BB8" w:rsidRPr="00274775" w:rsidRDefault="00DF3BB8" w:rsidP="006020D5">
      <w:pPr>
        <w:pStyle w:val="ListParagraph"/>
        <w:ind w:left="0"/>
      </w:pPr>
    </w:p>
    <w:p w14:paraId="54F0563E" w14:textId="4D160D9B" w:rsidR="005D0E66" w:rsidRDefault="00DF3BB8" w:rsidP="006020D5">
      <w:pPr>
        <w:pStyle w:val="ListParagraph"/>
        <w:ind w:left="0"/>
        <w:rPr>
          <w:color w:val="000000" w:themeColor="text1"/>
        </w:rPr>
      </w:pPr>
      <w:r w:rsidRPr="00274775">
        <w:t>Dirk Heilmann</w:t>
      </w:r>
      <w:r w:rsidR="00855E38" w:rsidRPr="00274775">
        <w:t xml:space="preserve">, </w:t>
      </w:r>
      <w:r w:rsidR="00D94E74" w:rsidRPr="00274775">
        <w:t>INEOS Automotive</w:t>
      </w:r>
      <w:r w:rsidR="00E958AC">
        <w:t>’s CEO</w:t>
      </w:r>
      <w:r w:rsidR="00D94E74" w:rsidRPr="00274775">
        <w:t xml:space="preserve">, said: </w:t>
      </w:r>
      <w:r w:rsidR="002500EC" w:rsidRPr="00274775">
        <w:rPr>
          <w:color w:val="000000" w:themeColor="text1"/>
        </w:rPr>
        <w:t>“</w:t>
      </w:r>
      <w:r w:rsidR="002A2D08">
        <w:rPr>
          <w:color w:val="000000" w:themeColor="text1"/>
        </w:rPr>
        <w:t>We are delighted to be able to share the design of the Grenadier</w:t>
      </w:r>
      <w:r w:rsidR="00EF6D7B">
        <w:rPr>
          <w:color w:val="000000" w:themeColor="text1"/>
        </w:rPr>
        <w:t xml:space="preserve"> so early in the process</w:t>
      </w:r>
      <w:r w:rsidR="002A2D08">
        <w:rPr>
          <w:color w:val="000000" w:themeColor="text1"/>
        </w:rPr>
        <w:t>.</w:t>
      </w:r>
      <w:r w:rsidR="00EF6D7B">
        <w:rPr>
          <w:color w:val="000000" w:themeColor="text1"/>
        </w:rPr>
        <w:t xml:space="preserve"> M</w:t>
      </w:r>
      <w:r w:rsidR="002A2D08">
        <w:rPr>
          <w:color w:val="000000" w:themeColor="text1"/>
        </w:rPr>
        <w:t>ost manufacturers would</w:t>
      </w:r>
      <w:r w:rsidR="00EF6D7B">
        <w:rPr>
          <w:color w:val="000000" w:themeColor="text1"/>
        </w:rPr>
        <w:t xml:space="preserve"> hold back</w:t>
      </w:r>
      <w:r w:rsidR="002A2D08">
        <w:rPr>
          <w:color w:val="000000" w:themeColor="text1"/>
        </w:rPr>
        <w:t xml:space="preserve">, but we are a new business, building a new brand, and we want to </w:t>
      </w:r>
      <w:r w:rsidR="00EF6D7B">
        <w:rPr>
          <w:color w:val="000000" w:themeColor="text1"/>
        </w:rPr>
        <w:t>take people with us on this exciting journey.</w:t>
      </w:r>
      <w:bookmarkStart w:id="0" w:name="_GoBack"/>
      <w:bookmarkEnd w:id="0"/>
    </w:p>
    <w:p w14:paraId="76090CBC" w14:textId="77777777" w:rsidR="005D0E66" w:rsidRDefault="005D0E66" w:rsidP="006020D5">
      <w:pPr>
        <w:pStyle w:val="ListParagraph"/>
        <w:ind w:left="0"/>
        <w:rPr>
          <w:color w:val="000000" w:themeColor="text1"/>
        </w:rPr>
      </w:pPr>
    </w:p>
    <w:p w14:paraId="2D8AF6E0" w14:textId="15B75D6E" w:rsidR="00DF3BB8" w:rsidRPr="00206F8E" w:rsidRDefault="005D0E66" w:rsidP="006020D5">
      <w:pPr>
        <w:pStyle w:val="ListParagraph"/>
        <w:ind w:left="0"/>
        <w:rPr>
          <w:rStyle w:val="normaltextrun"/>
          <w:rFonts w:ascii="Calibri" w:hAnsi="Calibri" w:cs="Calibri"/>
          <w:color w:val="000000" w:themeColor="text1"/>
          <w:shd w:val="clear" w:color="auto" w:fill="FFFFFF"/>
        </w:rPr>
      </w:pPr>
      <w:r>
        <w:rPr>
          <w:color w:val="000000" w:themeColor="text1"/>
        </w:rPr>
        <w:t>“</w:t>
      </w:r>
      <w:r w:rsidR="00493A17">
        <w:rPr>
          <w:color w:val="000000" w:themeColor="text1"/>
        </w:rPr>
        <w:t>S</w:t>
      </w:r>
      <w:r w:rsidR="002A2D08">
        <w:rPr>
          <w:color w:val="000000" w:themeColor="text1"/>
        </w:rPr>
        <w:t>howing the design now allows us to focus on the critical next phase of the vehicle’s development</w:t>
      </w:r>
      <w:r w:rsidR="003E37A0">
        <w:rPr>
          <w:color w:val="000000" w:themeColor="text1"/>
        </w:rPr>
        <w:t>, testing its capability and durability</w:t>
      </w:r>
      <w:r w:rsidR="00493A17">
        <w:rPr>
          <w:color w:val="000000" w:themeColor="text1"/>
        </w:rPr>
        <w:t>.  We have a very challenging programme ahead,</w:t>
      </w:r>
      <w:r w:rsidR="002A2D08">
        <w:rPr>
          <w:color w:val="000000" w:themeColor="text1"/>
        </w:rPr>
        <w:t xml:space="preserve"> as we put prototypes through their paces</w:t>
      </w:r>
      <w:r w:rsidR="00493A17">
        <w:rPr>
          <w:color w:val="000000" w:themeColor="text1"/>
        </w:rPr>
        <w:t xml:space="preserve"> in all conditions, on the way to accumulating some 1.8 million test kilometres over the </w:t>
      </w:r>
      <w:r w:rsidR="00EF6D7B">
        <w:rPr>
          <w:color w:val="000000" w:themeColor="text1"/>
        </w:rPr>
        <w:t>coming year</w:t>
      </w:r>
      <w:r w:rsidR="00493A17">
        <w:rPr>
          <w:color w:val="000000" w:themeColor="text1"/>
        </w:rPr>
        <w:t xml:space="preserve">.  </w:t>
      </w:r>
      <w:r w:rsidR="002634E5">
        <w:rPr>
          <w:color w:val="000000" w:themeColor="text1"/>
        </w:rPr>
        <w:t xml:space="preserve">From today the </w:t>
      </w:r>
      <w:r w:rsidR="00D13FDC">
        <w:rPr>
          <w:color w:val="000000" w:themeColor="text1"/>
        </w:rPr>
        <w:t xml:space="preserve">covers </w:t>
      </w:r>
      <w:r w:rsidR="002634E5">
        <w:rPr>
          <w:color w:val="000000" w:themeColor="text1"/>
        </w:rPr>
        <w:t xml:space="preserve">are off. </w:t>
      </w:r>
      <w:r w:rsidR="00F25E65">
        <w:rPr>
          <w:color w:val="000000" w:themeColor="text1"/>
        </w:rPr>
        <w:t>Testing</w:t>
      </w:r>
      <w:r w:rsidR="00493A17">
        <w:rPr>
          <w:color w:val="000000" w:themeColor="text1"/>
        </w:rPr>
        <w:t xml:space="preserve"> ‘in plain sight’ without the need for camouflage wrapping, foam blocks or fake panels is an added benefit.”</w:t>
      </w:r>
      <w:r w:rsidR="002D58DF">
        <w:rPr>
          <w:rStyle w:val="normaltextrun"/>
          <w:rFonts w:ascii="Calibri" w:hAnsi="Calibri" w:cs="Calibri"/>
          <w:color w:val="000000" w:themeColor="text1"/>
          <w:shd w:val="clear" w:color="auto" w:fill="FFFFFF"/>
        </w:rPr>
        <w:t xml:space="preserve"> </w:t>
      </w:r>
    </w:p>
    <w:p w14:paraId="3E1DA7BD" w14:textId="77777777" w:rsidR="00DF3BB8" w:rsidRDefault="00DF3BB8" w:rsidP="006020D5">
      <w:pPr>
        <w:pStyle w:val="ListParagraph"/>
        <w:ind w:left="0"/>
      </w:pPr>
    </w:p>
    <w:p w14:paraId="3E95D1CE" w14:textId="346B20BC" w:rsidR="00CB6A4C" w:rsidRDefault="00CB6A4C" w:rsidP="00CB6A4C">
      <w:pPr>
        <w:pStyle w:val="ListParagraph"/>
        <w:ind w:left="0"/>
      </w:pPr>
      <w:r>
        <w:t>Sir Jim Ratcliffe</w:t>
      </w:r>
      <w:r w:rsidR="00EF46FA">
        <w:t>,</w:t>
      </w:r>
      <w:r>
        <w:t xml:space="preserve"> Chairman of INEOS, said: “The Grenadier </w:t>
      </w:r>
      <w:r w:rsidR="00943EFA">
        <w:t>project started by identifying</w:t>
      </w:r>
      <w:r w:rsidR="00F15BF9">
        <w:t xml:space="preserve"> a</w:t>
      </w:r>
      <w:r>
        <w:t xml:space="preserve"> gap in the market, abandoned by a number of manufacturers, for a utilitarian </w:t>
      </w:r>
      <w:r w:rsidR="00943EFA">
        <w:t>off-road vehicle</w:t>
      </w:r>
      <w:r>
        <w:t xml:space="preserve">.  This gave us our engineering blueprint for </w:t>
      </w:r>
      <w:r w:rsidRPr="00CB6A4C">
        <w:rPr>
          <w:rFonts w:cstheme="minorHAnsi"/>
        </w:rPr>
        <w:t>a capable, durable and reliable 4x4 built to handle the world’s harshest environments</w:t>
      </w:r>
      <w:r>
        <w:rPr>
          <w:rFonts w:cstheme="minorHAnsi"/>
        </w:rPr>
        <w:t>.</w:t>
      </w:r>
      <w:r w:rsidRPr="00CB6A4C">
        <w:t xml:space="preserve"> </w:t>
      </w:r>
      <w:r>
        <w:t xml:space="preserve">But it had to look the part as well. As you will </w:t>
      </w:r>
      <w:r>
        <w:lastRenderedPageBreak/>
        <w:t>see today, Toby and his team have done a great job in delivering a design that is both distinctive and purposeful.”</w:t>
      </w:r>
    </w:p>
    <w:p w14:paraId="335310A6" w14:textId="77777777" w:rsidR="00E306D4" w:rsidRPr="00703718" w:rsidRDefault="00E306D4" w:rsidP="00EB122C">
      <w:pPr>
        <w:rPr>
          <w:bCs/>
        </w:rPr>
      </w:pPr>
    </w:p>
    <w:p w14:paraId="5A9D7D87" w14:textId="3AAF3811" w:rsidR="00A2591C" w:rsidRPr="00703718" w:rsidRDefault="008F0590" w:rsidP="008F0590">
      <w:pPr>
        <w:rPr>
          <w:bCs/>
        </w:rPr>
      </w:pPr>
      <w:r w:rsidRPr="00703718">
        <w:rPr>
          <w:bCs/>
        </w:rPr>
        <w:t>Ends</w:t>
      </w:r>
      <w:r w:rsidR="00A2591C" w:rsidRPr="00703718">
        <w:rPr>
          <w:bCs/>
        </w:rPr>
        <w:t>.</w:t>
      </w:r>
    </w:p>
    <w:p w14:paraId="6F06C7E7" w14:textId="77777777" w:rsidR="00BF41C8" w:rsidRPr="00703718" w:rsidRDefault="00BF41C8" w:rsidP="008F0590">
      <w:pPr>
        <w:rPr>
          <w:bCs/>
        </w:rPr>
      </w:pPr>
    </w:p>
    <w:p w14:paraId="06336898" w14:textId="6FB68C9F" w:rsidR="008F0590" w:rsidRPr="00703718" w:rsidRDefault="008F0590" w:rsidP="008F0590">
      <w:pPr>
        <w:rPr>
          <w:b/>
          <w:sz w:val="28"/>
          <w:szCs w:val="28"/>
        </w:rPr>
      </w:pPr>
      <w:r w:rsidRPr="00703718">
        <w:rPr>
          <w:b/>
          <w:sz w:val="28"/>
          <w:szCs w:val="28"/>
        </w:rPr>
        <w:t>Contact details:</w:t>
      </w:r>
    </w:p>
    <w:p w14:paraId="408C50F1" w14:textId="34BBFD98" w:rsidR="00412CE4" w:rsidRPr="00703718" w:rsidRDefault="00D05389" w:rsidP="00412CE4">
      <w:pPr>
        <w:rPr>
          <w:rFonts w:cstheme="minorHAnsi"/>
        </w:rPr>
      </w:pPr>
      <w:r w:rsidRPr="00703718">
        <w:rPr>
          <w:rFonts w:cstheme="minorHAnsi"/>
        </w:rPr>
        <w:t>Sarah Pelling</w:t>
      </w:r>
      <w:r w:rsidR="00412CE4" w:rsidRPr="00703718">
        <w:rPr>
          <w:rFonts w:cstheme="minorHAnsi"/>
        </w:rPr>
        <w:t>,</w:t>
      </w:r>
      <w:r w:rsidRPr="00703718">
        <w:rPr>
          <w:rFonts w:cstheme="minorHAnsi"/>
        </w:rPr>
        <w:t xml:space="preserve"> PR Manager,</w:t>
      </w:r>
      <w:r w:rsidR="00412CE4" w:rsidRPr="00703718">
        <w:rPr>
          <w:rFonts w:cstheme="minorHAnsi"/>
        </w:rPr>
        <w:t xml:space="preserve"> INEOS Automotive</w:t>
      </w:r>
    </w:p>
    <w:p w14:paraId="362EF479" w14:textId="28534585" w:rsidR="00412CE4" w:rsidRPr="00EF6D7B" w:rsidRDefault="00412CE4" w:rsidP="00412CE4">
      <w:pPr>
        <w:rPr>
          <w:rFonts w:cstheme="minorHAnsi"/>
          <w:lang w:val="de-DE"/>
        </w:rPr>
      </w:pPr>
      <w:r w:rsidRPr="00EF6D7B">
        <w:rPr>
          <w:rFonts w:cstheme="minorHAnsi"/>
          <w:lang w:val="de-DE" w:eastAsia="en-GB"/>
        </w:rPr>
        <w:t xml:space="preserve">+44 </w:t>
      </w:r>
      <w:r w:rsidR="001A30C2" w:rsidRPr="00EF6D7B">
        <w:rPr>
          <w:rFonts w:cstheme="minorHAnsi"/>
          <w:lang w:val="de-DE" w:eastAsia="en-GB"/>
        </w:rPr>
        <w:t xml:space="preserve">(0) </w:t>
      </w:r>
      <w:r w:rsidR="0090408A" w:rsidRPr="00EF6D7B">
        <w:rPr>
          <w:rFonts w:cstheme="minorHAnsi"/>
          <w:lang w:val="de-DE" w:eastAsia="en-GB"/>
        </w:rPr>
        <w:t>7887 451773</w:t>
      </w:r>
      <w:r w:rsidR="002356E1" w:rsidRPr="00EF6D7B">
        <w:rPr>
          <w:rFonts w:cstheme="minorHAnsi"/>
          <w:lang w:val="de-DE" w:eastAsia="en-GB"/>
        </w:rPr>
        <w:t xml:space="preserve"> </w:t>
      </w:r>
      <w:r w:rsidR="002356E1" w:rsidRPr="00EF6D7B">
        <w:rPr>
          <w:rFonts w:cstheme="minorHAnsi"/>
          <w:lang w:val="de-DE" w:eastAsia="en-GB"/>
        </w:rPr>
        <w:tab/>
      </w:r>
      <w:hyperlink r:id="rId11" w:history="1">
        <w:r w:rsidR="00D05389" w:rsidRPr="00EF6D7B">
          <w:rPr>
            <w:rStyle w:val="Hyperlink"/>
            <w:rFonts w:cstheme="minorHAnsi"/>
            <w:lang w:val="de-DE" w:eastAsia="en-GB"/>
          </w:rPr>
          <w:t>sarah.pelling@ineos.com</w:t>
        </w:r>
      </w:hyperlink>
    </w:p>
    <w:p w14:paraId="4265A890" w14:textId="77777777" w:rsidR="00412CE4" w:rsidRPr="00EF6D7B" w:rsidRDefault="00412CE4" w:rsidP="00412CE4">
      <w:pPr>
        <w:rPr>
          <w:rFonts w:cstheme="minorHAnsi"/>
          <w:lang w:val="de-DE"/>
        </w:rPr>
      </w:pPr>
    </w:p>
    <w:p w14:paraId="4976848F" w14:textId="77777777" w:rsidR="008F0590" w:rsidRPr="00EF6D7B" w:rsidRDefault="008F0590" w:rsidP="008F0590">
      <w:pPr>
        <w:rPr>
          <w:b/>
          <w:sz w:val="28"/>
          <w:szCs w:val="28"/>
          <w:lang w:val="de-DE"/>
        </w:rPr>
      </w:pPr>
      <w:bookmarkStart w:id="1" w:name="_Hlk15394998"/>
      <w:r w:rsidRPr="00EF6D7B">
        <w:rPr>
          <w:b/>
          <w:sz w:val="28"/>
          <w:szCs w:val="28"/>
          <w:lang w:val="de-DE"/>
        </w:rPr>
        <w:t>About INEOS Grenadier</w:t>
      </w:r>
    </w:p>
    <w:p w14:paraId="62C830EC" w14:textId="77777777" w:rsidR="008F0590" w:rsidRPr="00EF6D7B" w:rsidRDefault="008F0590" w:rsidP="008F0590">
      <w:pPr>
        <w:pStyle w:val="Default"/>
        <w:rPr>
          <w:rFonts w:asciiTheme="minorHAnsi" w:hAnsiTheme="minorHAnsi" w:cstheme="minorHAnsi"/>
          <w:lang w:val="de-DE"/>
        </w:rPr>
      </w:pPr>
    </w:p>
    <w:bookmarkEnd w:id="1"/>
    <w:p w14:paraId="3509B8CF" w14:textId="08C41756" w:rsidR="008F0590" w:rsidRPr="001F37D3" w:rsidRDefault="008F0590" w:rsidP="008F0590">
      <w:pPr>
        <w:pStyle w:val="ListParagraph"/>
        <w:ind w:left="0"/>
      </w:pPr>
      <w:r w:rsidRPr="001F37D3">
        <w:t>In 2017, INEOS Chairman</w:t>
      </w:r>
      <w:r w:rsidR="00EF46FA">
        <w:t>,</w:t>
      </w:r>
      <w:r w:rsidR="00871602">
        <w:t xml:space="preserve"> Sir</w:t>
      </w:r>
      <w:r w:rsidRPr="001F37D3">
        <w:t xml:space="preserve"> Jim Ratcliffe, a car enthusiast and experienced adventurer, identified a gap in the market for a stripped back, utilitarian, hard-working 4x4 engineered for modern day compliance and reliability. INEOS Automotive Limited was formed and a senior team of automotive professionals assembled to bring the vision to reality.</w:t>
      </w:r>
    </w:p>
    <w:p w14:paraId="5103A654" w14:textId="77777777" w:rsidR="008F0590" w:rsidRPr="001F37D3" w:rsidRDefault="008F0590" w:rsidP="008F0590">
      <w:pPr>
        <w:pStyle w:val="ListParagraph"/>
        <w:ind w:left="0"/>
      </w:pPr>
    </w:p>
    <w:p w14:paraId="1410C926" w14:textId="77777777" w:rsidR="008F0590" w:rsidRPr="001F37D3" w:rsidRDefault="008F0590" w:rsidP="008F0590">
      <w:pPr>
        <w:pStyle w:val="ListParagraph"/>
        <w:ind w:left="0"/>
      </w:pPr>
      <w:r w:rsidRPr="001F37D3">
        <w:t>Combining rugged British spirit with German engineering rigour, the Grenadier will be a truly uncompromising 4x4 built from the ground up. Engineered to overcome all conditions, it will provide best-in-class off-road capability, durability and reliability to those who depend on a vehicle as a working tool, wherever they are in the world.</w:t>
      </w:r>
    </w:p>
    <w:p w14:paraId="6301681B" w14:textId="77777777" w:rsidR="008F0590" w:rsidRPr="001F37D3" w:rsidRDefault="008F0590" w:rsidP="008F0590">
      <w:pPr>
        <w:pStyle w:val="ListParagraph"/>
        <w:ind w:left="0"/>
      </w:pPr>
    </w:p>
    <w:p w14:paraId="4803C194" w14:textId="0E7EC5E2" w:rsidR="008F0590" w:rsidRPr="001F37D3" w:rsidRDefault="00C04091" w:rsidP="008F0590">
      <w:pPr>
        <w:pStyle w:val="ListParagraph"/>
        <w:ind w:left="0"/>
      </w:pPr>
      <w:r w:rsidRPr="001F37D3">
        <w:t>On the e</w:t>
      </w:r>
      <w:r w:rsidR="008F0590" w:rsidRPr="001F37D3">
        <w:t xml:space="preserve">ngineering </w:t>
      </w:r>
      <w:r w:rsidRPr="001F37D3">
        <w:t>front, we</w:t>
      </w:r>
      <w:r w:rsidR="008F0590" w:rsidRPr="001F37D3">
        <w:t xml:space="preserve"> are now </w:t>
      </w:r>
      <w:r w:rsidR="00B63FFD">
        <w:t>in the</w:t>
      </w:r>
      <w:r w:rsidR="008F0590" w:rsidRPr="001F37D3">
        <w:t xml:space="preserve"> series development</w:t>
      </w:r>
      <w:r w:rsidR="00B63FFD">
        <w:t xml:space="preserve"> phase, supported by our engineering partner Magna </w:t>
      </w:r>
      <w:proofErr w:type="spellStart"/>
      <w:r w:rsidR="00B63FFD">
        <w:t>Steyr</w:t>
      </w:r>
      <w:proofErr w:type="spellEnd"/>
      <w:r w:rsidR="008F0590" w:rsidRPr="001F37D3">
        <w:t xml:space="preserve">, </w:t>
      </w:r>
      <w:r w:rsidR="00B63FFD">
        <w:t>with prototype testing under way</w:t>
      </w:r>
      <w:r w:rsidR="008F0590" w:rsidRPr="001F37D3">
        <w:t xml:space="preserve">. </w:t>
      </w:r>
      <w:r w:rsidR="00B63FFD">
        <w:t xml:space="preserve">The </w:t>
      </w:r>
      <w:r w:rsidR="008F0590" w:rsidRPr="001F37D3">
        <w:t xml:space="preserve">INEOS Grenadier will go into production in </w:t>
      </w:r>
      <w:r w:rsidR="007936AC">
        <w:t xml:space="preserve">late </w:t>
      </w:r>
      <w:r w:rsidR="008F0590" w:rsidRPr="001F37D3">
        <w:t>2021</w:t>
      </w:r>
      <w:r w:rsidR="00D34318">
        <w:t>.</w:t>
      </w:r>
    </w:p>
    <w:p w14:paraId="53262893" w14:textId="77777777" w:rsidR="008F0590" w:rsidRPr="001F37D3" w:rsidRDefault="008F0590" w:rsidP="008F0590">
      <w:pPr>
        <w:pStyle w:val="ListParagraph"/>
        <w:ind w:left="0"/>
      </w:pPr>
    </w:p>
    <w:p w14:paraId="79EF791F" w14:textId="4F05BFB6" w:rsidR="008F0590" w:rsidRPr="001F37D3" w:rsidRDefault="008F0590" w:rsidP="008F0590">
      <w:pPr>
        <w:pStyle w:val="ListParagraph"/>
        <w:ind w:left="0"/>
      </w:pPr>
      <w:r w:rsidRPr="001F37D3">
        <w:t>INEOS Automotive is a subsidiary of INEOS Group (</w:t>
      </w:r>
      <w:hyperlink r:id="rId12" w:history="1">
        <w:r w:rsidRPr="001F37D3">
          <w:rPr>
            <w:rStyle w:val="Hyperlink"/>
          </w:rPr>
          <w:t>www.ineos.com</w:t>
        </w:r>
      </w:hyperlink>
      <w:r w:rsidRPr="001F37D3">
        <w:t>), a leading manufacturer of petrochemicals, speciality chemicals and oil products. It employs 2</w:t>
      </w:r>
      <w:r w:rsidR="00FE3D27">
        <w:t>3</w:t>
      </w:r>
      <w:r w:rsidRPr="001F37D3">
        <w:t>,000 people across 34 businesses, with a production network spanning 183 manufacturing facilities in 26 countries. From paints to plastics, textiles to technology, medicines to mobile phones, materials manufactured by INEOS enhance almost every aspect of modern life. In 201</w:t>
      </w:r>
      <w:r w:rsidR="00FE3D27">
        <w:t>9</w:t>
      </w:r>
      <w:r w:rsidRPr="001F37D3">
        <w:t>, INEOS had sales of circa $6</w:t>
      </w:r>
      <w:r w:rsidR="00FE3D27">
        <w:t>1</w:t>
      </w:r>
      <w:r w:rsidRPr="001F37D3">
        <w:t xml:space="preserve">bn. </w:t>
      </w:r>
    </w:p>
    <w:p w14:paraId="7306A5C7" w14:textId="77777777" w:rsidR="008F0590" w:rsidRPr="001F37D3" w:rsidRDefault="008F0590" w:rsidP="008F0590">
      <w:pPr>
        <w:pStyle w:val="ListParagraph"/>
        <w:ind w:left="0"/>
      </w:pPr>
    </w:p>
    <w:p w14:paraId="0A64E6BF" w14:textId="6E2653FB" w:rsidR="006B027B" w:rsidRPr="006B027B" w:rsidRDefault="008F0590" w:rsidP="006B027B">
      <w:r w:rsidRPr="001F37D3">
        <w:t xml:space="preserve">To find out more about Grenadier, visit </w:t>
      </w:r>
      <w:hyperlink r:id="rId13" w:history="1">
        <w:r w:rsidRPr="001F37D3">
          <w:rPr>
            <w:rStyle w:val="Hyperlink"/>
          </w:rPr>
          <w:t>www.ineosgrenadier.com</w:t>
        </w:r>
      </w:hyperlink>
      <w:r w:rsidRPr="001F37D3">
        <w:t>.</w:t>
      </w:r>
    </w:p>
    <w:p w14:paraId="57B732F8" w14:textId="557A611F" w:rsidR="006B027B" w:rsidRDefault="006B027B" w:rsidP="00AB3AC1">
      <w:pPr>
        <w:rPr>
          <w:sz w:val="28"/>
          <w:szCs w:val="28"/>
          <w:u w:val="single"/>
          <w:lang w:val="en-US"/>
        </w:rPr>
      </w:pPr>
    </w:p>
    <w:p w14:paraId="50C7C30B" w14:textId="7C0422F0" w:rsidR="00E26EED" w:rsidRPr="00E26EED" w:rsidRDefault="00E26EED" w:rsidP="00AB3AC1">
      <w:pPr>
        <w:rPr>
          <w:sz w:val="28"/>
          <w:szCs w:val="28"/>
          <w:lang w:val="en-US"/>
        </w:rPr>
      </w:pPr>
    </w:p>
    <w:sectPr w:rsidR="00E26EED" w:rsidRPr="00E26EED" w:rsidSect="00D03B94">
      <w:headerReference w:type="default" r:id="rId14"/>
      <w:footerReference w:type="default" r:id="rId15"/>
      <w:pgSz w:w="11900" w:h="16840"/>
      <w:pgMar w:top="188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F958" w14:textId="77777777" w:rsidR="003E0EF4" w:rsidRDefault="003E0EF4" w:rsidP="00FC7C82">
      <w:r>
        <w:separator/>
      </w:r>
    </w:p>
  </w:endnote>
  <w:endnote w:type="continuationSeparator" w:id="0">
    <w:p w14:paraId="60ED4F59" w14:textId="77777777" w:rsidR="003E0EF4" w:rsidRDefault="003E0EF4" w:rsidP="00FC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charset w:val="00"/>
    <w:family w:val="roman"/>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8031" w14:textId="77777777" w:rsidR="00367086" w:rsidRDefault="00367086">
    <w:pPr>
      <w:pStyle w:val="Footer"/>
    </w:pPr>
    <w:r>
      <w:rPr>
        <w:noProof/>
      </w:rPr>
      <w:drawing>
        <wp:anchor distT="0" distB="0" distL="114300" distR="114300" simplePos="0" relativeHeight="251658240" behindDoc="1" locked="0" layoutInCell="1" allowOverlap="1" wp14:anchorId="2C2E2974" wp14:editId="01F90AF4">
          <wp:simplePos x="0" y="0"/>
          <wp:positionH relativeFrom="page">
            <wp:posOffset>0</wp:posOffset>
          </wp:positionH>
          <wp:positionV relativeFrom="page">
            <wp:posOffset>9613265</wp:posOffset>
          </wp:positionV>
          <wp:extent cx="7531200" cy="1087200"/>
          <wp:effectExtent l="0" t="0" r="0" b="0"/>
          <wp:wrapTight wrapText="bothSides">
            <wp:wrapPolygon edited="0">
              <wp:start x="1967" y="6308"/>
              <wp:lineTo x="2003" y="13626"/>
              <wp:lineTo x="4189" y="13626"/>
              <wp:lineTo x="19378" y="12617"/>
              <wp:lineTo x="19378" y="9336"/>
              <wp:lineTo x="13004" y="7570"/>
              <wp:lineTo x="4152" y="6308"/>
              <wp:lineTo x="1967" y="6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 Grenadier_letterheads_2019_UK_footer-01.eps"/>
                  <pic:cNvPicPr/>
                </pic:nvPicPr>
                <pic:blipFill>
                  <a:blip r:embed="rId1">
                    <a:extLst>
                      <a:ext uri="{28A0092B-C50C-407E-A947-70E740481C1C}">
                        <a14:useLocalDpi xmlns:a14="http://schemas.microsoft.com/office/drawing/2010/main" val="0"/>
                      </a:ext>
                    </a:extLst>
                  </a:blip>
                  <a:stretch>
                    <a:fillRect/>
                  </a:stretch>
                </pic:blipFill>
                <pic:spPr>
                  <a:xfrm>
                    <a:off x="0" y="0"/>
                    <a:ext cx="7531200" cy="108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7490" w14:textId="77777777" w:rsidR="003E0EF4" w:rsidRDefault="003E0EF4" w:rsidP="00FC7C82">
      <w:r>
        <w:separator/>
      </w:r>
    </w:p>
  </w:footnote>
  <w:footnote w:type="continuationSeparator" w:id="0">
    <w:p w14:paraId="6599186C" w14:textId="77777777" w:rsidR="003E0EF4" w:rsidRDefault="003E0EF4" w:rsidP="00FC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F7F" w14:textId="77777777" w:rsidR="00367086" w:rsidRDefault="00367086">
    <w:pPr>
      <w:pStyle w:val="Header"/>
    </w:pPr>
    <w:r>
      <w:rPr>
        <w:noProof/>
      </w:rPr>
      <w:drawing>
        <wp:anchor distT="0" distB="0" distL="114300" distR="114300" simplePos="0" relativeHeight="251657216" behindDoc="1" locked="0" layoutInCell="1" allowOverlap="1" wp14:anchorId="21ADA2C1" wp14:editId="1D499D8F">
          <wp:simplePos x="0" y="0"/>
          <wp:positionH relativeFrom="page">
            <wp:posOffset>0</wp:posOffset>
          </wp:positionH>
          <wp:positionV relativeFrom="page">
            <wp:posOffset>0</wp:posOffset>
          </wp:positionV>
          <wp:extent cx="7592400" cy="1450800"/>
          <wp:effectExtent l="0" t="0" r="0" b="0"/>
          <wp:wrapTight wrapText="bothSides">
            <wp:wrapPolygon edited="0">
              <wp:start x="2023" y="9268"/>
              <wp:lineTo x="2023" y="12294"/>
              <wp:lineTo x="8094" y="12294"/>
              <wp:lineTo x="8058" y="9268"/>
              <wp:lineTo x="2023" y="92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 Grenadier_letterheads_2019_UK_header-01.eps"/>
                  <pic:cNvPicPr/>
                </pic:nvPicPr>
                <pic:blipFill>
                  <a:blip r:embed="rId1">
                    <a:extLst>
                      <a:ext uri="{28A0092B-C50C-407E-A947-70E740481C1C}">
                        <a14:useLocalDpi xmlns:a14="http://schemas.microsoft.com/office/drawing/2010/main" val="0"/>
                      </a:ext>
                    </a:extLst>
                  </a:blip>
                  <a:stretch>
                    <a:fillRect/>
                  </a:stretch>
                </pic:blipFill>
                <pic:spPr>
                  <a:xfrm>
                    <a:off x="0" y="0"/>
                    <a:ext cx="7592400" cy="1450800"/>
                  </a:xfrm>
                  <a:prstGeom prst="rect">
                    <a:avLst/>
                  </a:prstGeom>
                </pic:spPr>
              </pic:pic>
            </a:graphicData>
          </a:graphic>
          <wp14:sizeRelH relativeFrom="margin">
            <wp14:pctWidth>0</wp14:pctWidth>
          </wp14:sizeRelH>
          <wp14:sizeRelV relativeFrom="margin">
            <wp14:pctHeight>0</wp14:pctHeight>
          </wp14:sizeRelV>
        </wp:anchor>
      </w:drawing>
    </w:r>
  </w:p>
  <w:p w14:paraId="39CF8188" w14:textId="77777777" w:rsidR="00367086" w:rsidRDefault="0036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C75"/>
    <w:multiLevelType w:val="hybridMultilevel"/>
    <w:tmpl w:val="BDE0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E0D3B"/>
    <w:multiLevelType w:val="hybridMultilevel"/>
    <w:tmpl w:val="F9C2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74A9A"/>
    <w:multiLevelType w:val="hybridMultilevel"/>
    <w:tmpl w:val="C86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7384"/>
    <w:multiLevelType w:val="hybridMultilevel"/>
    <w:tmpl w:val="1FD8F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6130"/>
    <w:multiLevelType w:val="hybridMultilevel"/>
    <w:tmpl w:val="462C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06C38"/>
    <w:multiLevelType w:val="hybridMultilevel"/>
    <w:tmpl w:val="D4C4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A6CF5"/>
    <w:multiLevelType w:val="hybridMultilevel"/>
    <w:tmpl w:val="38D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7AA3"/>
    <w:multiLevelType w:val="hybridMultilevel"/>
    <w:tmpl w:val="3AE6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D5071"/>
    <w:multiLevelType w:val="hybridMultilevel"/>
    <w:tmpl w:val="1474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7EA9"/>
    <w:multiLevelType w:val="hybridMultilevel"/>
    <w:tmpl w:val="EBB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33E49"/>
    <w:multiLevelType w:val="hybridMultilevel"/>
    <w:tmpl w:val="581C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97BA8"/>
    <w:multiLevelType w:val="hybridMultilevel"/>
    <w:tmpl w:val="39C81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4141B"/>
    <w:multiLevelType w:val="hybridMultilevel"/>
    <w:tmpl w:val="A510C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314225"/>
    <w:multiLevelType w:val="hybridMultilevel"/>
    <w:tmpl w:val="CCE05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042DF"/>
    <w:multiLevelType w:val="multilevel"/>
    <w:tmpl w:val="43C0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069C3"/>
    <w:multiLevelType w:val="hybridMultilevel"/>
    <w:tmpl w:val="320C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F015A"/>
    <w:multiLevelType w:val="hybridMultilevel"/>
    <w:tmpl w:val="3056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94372"/>
    <w:multiLevelType w:val="hybridMultilevel"/>
    <w:tmpl w:val="446A2A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
  </w:num>
  <w:num w:numId="6">
    <w:abstractNumId w:val="4"/>
  </w:num>
  <w:num w:numId="7">
    <w:abstractNumId w:val="9"/>
  </w:num>
  <w:num w:numId="8">
    <w:abstractNumId w:val="3"/>
  </w:num>
  <w:num w:numId="9">
    <w:abstractNumId w:val="10"/>
  </w:num>
  <w:num w:numId="10">
    <w:abstractNumId w:val="17"/>
  </w:num>
  <w:num w:numId="11">
    <w:abstractNumId w:val="8"/>
  </w:num>
  <w:num w:numId="12">
    <w:abstractNumId w:val="0"/>
  </w:num>
  <w:num w:numId="13">
    <w:abstractNumId w:val="16"/>
  </w:num>
  <w:num w:numId="14">
    <w:abstractNumId w:val="13"/>
  </w:num>
  <w:num w:numId="15">
    <w:abstractNumId w:val="6"/>
  </w:num>
  <w:num w:numId="16">
    <w:abstractNumId w:val="1"/>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BC"/>
    <w:rsid w:val="00007189"/>
    <w:rsid w:val="00007B87"/>
    <w:rsid w:val="00010DDC"/>
    <w:rsid w:val="000110D7"/>
    <w:rsid w:val="000144FB"/>
    <w:rsid w:val="000176ED"/>
    <w:rsid w:val="00023518"/>
    <w:rsid w:val="00023A73"/>
    <w:rsid w:val="000312CC"/>
    <w:rsid w:val="00040225"/>
    <w:rsid w:val="00041AF1"/>
    <w:rsid w:val="000433A5"/>
    <w:rsid w:val="000435FE"/>
    <w:rsid w:val="0004396E"/>
    <w:rsid w:val="0004636C"/>
    <w:rsid w:val="00062453"/>
    <w:rsid w:val="00065F7C"/>
    <w:rsid w:val="00067110"/>
    <w:rsid w:val="00067174"/>
    <w:rsid w:val="000702FD"/>
    <w:rsid w:val="00072CD0"/>
    <w:rsid w:val="000743FF"/>
    <w:rsid w:val="0007618D"/>
    <w:rsid w:val="00080531"/>
    <w:rsid w:val="000959AD"/>
    <w:rsid w:val="000A0846"/>
    <w:rsid w:val="000A6A3D"/>
    <w:rsid w:val="000B1857"/>
    <w:rsid w:val="000B41BE"/>
    <w:rsid w:val="000C01EF"/>
    <w:rsid w:val="000C3934"/>
    <w:rsid w:val="000D6A7E"/>
    <w:rsid w:val="000D772E"/>
    <w:rsid w:val="000E01F0"/>
    <w:rsid w:val="000E35BC"/>
    <w:rsid w:val="00102D40"/>
    <w:rsid w:val="00104507"/>
    <w:rsid w:val="001075F0"/>
    <w:rsid w:val="00111411"/>
    <w:rsid w:val="00114F37"/>
    <w:rsid w:val="00115B01"/>
    <w:rsid w:val="00124055"/>
    <w:rsid w:val="0012620D"/>
    <w:rsid w:val="001350E8"/>
    <w:rsid w:val="00137520"/>
    <w:rsid w:val="00137F7E"/>
    <w:rsid w:val="00146ED7"/>
    <w:rsid w:val="001505C2"/>
    <w:rsid w:val="0015411D"/>
    <w:rsid w:val="001563CE"/>
    <w:rsid w:val="001649C7"/>
    <w:rsid w:val="00164CE1"/>
    <w:rsid w:val="00181468"/>
    <w:rsid w:val="00182091"/>
    <w:rsid w:val="00185A6E"/>
    <w:rsid w:val="00186546"/>
    <w:rsid w:val="001900D6"/>
    <w:rsid w:val="00190419"/>
    <w:rsid w:val="001936C4"/>
    <w:rsid w:val="001962E6"/>
    <w:rsid w:val="001A1CD3"/>
    <w:rsid w:val="001A30C2"/>
    <w:rsid w:val="001B0B62"/>
    <w:rsid w:val="001B7699"/>
    <w:rsid w:val="001C1738"/>
    <w:rsid w:val="001C1BFD"/>
    <w:rsid w:val="001C3D93"/>
    <w:rsid w:val="001F37D3"/>
    <w:rsid w:val="001F3B62"/>
    <w:rsid w:val="002021EA"/>
    <w:rsid w:val="00206F8E"/>
    <w:rsid w:val="00212ADE"/>
    <w:rsid w:val="00214823"/>
    <w:rsid w:val="00217590"/>
    <w:rsid w:val="00222C1D"/>
    <w:rsid w:val="0022373E"/>
    <w:rsid w:val="00224E8A"/>
    <w:rsid w:val="00234567"/>
    <w:rsid w:val="0023534E"/>
    <w:rsid w:val="002356E1"/>
    <w:rsid w:val="00237C74"/>
    <w:rsid w:val="00243224"/>
    <w:rsid w:val="00243E67"/>
    <w:rsid w:val="0024771B"/>
    <w:rsid w:val="002500EC"/>
    <w:rsid w:val="00255F37"/>
    <w:rsid w:val="0025778D"/>
    <w:rsid w:val="00260179"/>
    <w:rsid w:val="002634E5"/>
    <w:rsid w:val="00263640"/>
    <w:rsid w:val="00263CEC"/>
    <w:rsid w:val="00264B6A"/>
    <w:rsid w:val="00270A83"/>
    <w:rsid w:val="00271958"/>
    <w:rsid w:val="00274775"/>
    <w:rsid w:val="0027776C"/>
    <w:rsid w:val="00280B81"/>
    <w:rsid w:val="00281E2B"/>
    <w:rsid w:val="0028429F"/>
    <w:rsid w:val="002875D6"/>
    <w:rsid w:val="002969CE"/>
    <w:rsid w:val="002A28CB"/>
    <w:rsid w:val="002A2D08"/>
    <w:rsid w:val="002A67BD"/>
    <w:rsid w:val="002B5E75"/>
    <w:rsid w:val="002C2764"/>
    <w:rsid w:val="002C3C61"/>
    <w:rsid w:val="002D4148"/>
    <w:rsid w:val="002D4837"/>
    <w:rsid w:val="002D58DF"/>
    <w:rsid w:val="002D60C4"/>
    <w:rsid w:val="002E26BC"/>
    <w:rsid w:val="002E3294"/>
    <w:rsid w:val="002E37F4"/>
    <w:rsid w:val="002F0083"/>
    <w:rsid w:val="002F0603"/>
    <w:rsid w:val="002F725D"/>
    <w:rsid w:val="00304275"/>
    <w:rsid w:val="00306419"/>
    <w:rsid w:val="003066B4"/>
    <w:rsid w:val="00330636"/>
    <w:rsid w:val="003328C8"/>
    <w:rsid w:val="003405A7"/>
    <w:rsid w:val="0034460F"/>
    <w:rsid w:val="00350128"/>
    <w:rsid w:val="003528C1"/>
    <w:rsid w:val="00354F89"/>
    <w:rsid w:val="0036201C"/>
    <w:rsid w:val="003634F2"/>
    <w:rsid w:val="00367086"/>
    <w:rsid w:val="00370395"/>
    <w:rsid w:val="00371E1E"/>
    <w:rsid w:val="00377A82"/>
    <w:rsid w:val="00381F91"/>
    <w:rsid w:val="003A3C0C"/>
    <w:rsid w:val="003B53FB"/>
    <w:rsid w:val="003C3B96"/>
    <w:rsid w:val="003C4F2C"/>
    <w:rsid w:val="003C4FE0"/>
    <w:rsid w:val="003C57D1"/>
    <w:rsid w:val="003D31B8"/>
    <w:rsid w:val="003D6E4E"/>
    <w:rsid w:val="003E0D57"/>
    <w:rsid w:val="003E0EF4"/>
    <w:rsid w:val="003E2BD0"/>
    <w:rsid w:val="003E37A0"/>
    <w:rsid w:val="003E4516"/>
    <w:rsid w:val="003E4DD7"/>
    <w:rsid w:val="003E7A3B"/>
    <w:rsid w:val="003F4170"/>
    <w:rsid w:val="003F5CE1"/>
    <w:rsid w:val="00400027"/>
    <w:rsid w:val="0040216B"/>
    <w:rsid w:val="00403D0F"/>
    <w:rsid w:val="004043A7"/>
    <w:rsid w:val="004044B0"/>
    <w:rsid w:val="00404656"/>
    <w:rsid w:val="00404A06"/>
    <w:rsid w:val="00404FF2"/>
    <w:rsid w:val="00405079"/>
    <w:rsid w:val="0041045A"/>
    <w:rsid w:val="00412CE4"/>
    <w:rsid w:val="00422A1C"/>
    <w:rsid w:val="00424641"/>
    <w:rsid w:val="004246AE"/>
    <w:rsid w:val="004343F7"/>
    <w:rsid w:val="00435109"/>
    <w:rsid w:val="00436BA2"/>
    <w:rsid w:val="00440216"/>
    <w:rsid w:val="00443FC4"/>
    <w:rsid w:val="00445A72"/>
    <w:rsid w:val="00452314"/>
    <w:rsid w:val="00460A9A"/>
    <w:rsid w:val="00462B4B"/>
    <w:rsid w:val="0046662D"/>
    <w:rsid w:val="004748B0"/>
    <w:rsid w:val="004865A2"/>
    <w:rsid w:val="00487F5C"/>
    <w:rsid w:val="004916D5"/>
    <w:rsid w:val="00493A17"/>
    <w:rsid w:val="004A06CE"/>
    <w:rsid w:val="004A3A09"/>
    <w:rsid w:val="004A3F57"/>
    <w:rsid w:val="004A5FAC"/>
    <w:rsid w:val="004A7370"/>
    <w:rsid w:val="004B5022"/>
    <w:rsid w:val="004B5075"/>
    <w:rsid w:val="004D1CA9"/>
    <w:rsid w:val="004D6E4D"/>
    <w:rsid w:val="004E31FE"/>
    <w:rsid w:val="004E7AF8"/>
    <w:rsid w:val="004F322C"/>
    <w:rsid w:val="005032BE"/>
    <w:rsid w:val="00505934"/>
    <w:rsid w:val="00510ECA"/>
    <w:rsid w:val="00512E6F"/>
    <w:rsid w:val="005168BD"/>
    <w:rsid w:val="00537774"/>
    <w:rsid w:val="005456CF"/>
    <w:rsid w:val="00555696"/>
    <w:rsid w:val="00557377"/>
    <w:rsid w:val="00576370"/>
    <w:rsid w:val="005830F9"/>
    <w:rsid w:val="0058369E"/>
    <w:rsid w:val="0058477C"/>
    <w:rsid w:val="00586D9A"/>
    <w:rsid w:val="00593E51"/>
    <w:rsid w:val="00595BD6"/>
    <w:rsid w:val="005A0829"/>
    <w:rsid w:val="005A32EF"/>
    <w:rsid w:val="005A4210"/>
    <w:rsid w:val="005A7B65"/>
    <w:rsid w:val="005B255F"/>
    <w:rsid w:val="005B3289"/>
    <w:rsid w:val="005C1838"/>
    <w:rsid w:val="005C252D"/>
    <w:rsid w:val="005C5830"/>
    <w:rsid w:val="005D0E66"/>
    <w:rsid w:val="005D5E19"/>
    <w:rsid w:val="005D7405"/>
    <w:rsid w:val="005E0D52"/>
    <w:rsid w:val="005E3F54"/>
    <w:rsid w:val="005E5732"/>
    <w:rsid w:val="005E5C8A"/>
    <w:rsid w:val="005F3DCB"/>
    <w:rsid w:val="00600103"/>
    <w:rsid w:val="006020D5"/>
    <w:rsid w:val="00605A7B"/>
    <w:rsid w:val="0061157C"/>
    <w:rsid w:val="00612A87"/>
    <w:rsid w:val="00615361"/>
    <w:rsid w:val="00627D54"/>
    <w:rsid w:val="0063530D"/>
    <w:rsid w:val="00637E62"/>
    <w:rsid w:val="00640736"/>
    <w:rsid w:val="00646ADE"/>
    <w:rsid w:val="00646E06"/>
    <w:rsid w:val="00647F54"/>
    <w:rsid w:val="00654067"/>
    <w:rsid w:val="006577B9"/>
    <w:rsid w:val="0065789B"/>
    <w:rsid w:val="0066004D"/>
    <w:rsid w:val="006615A7"/>
    <w:rsid w:val="006641DA"/>
    <w:rsid w:val="00664AE0"/>
    <w:rsid w:val="00675F99"/>
    <w:rsid w:val="00686C1E"/>
    <w:rsid w:val="0068779C"/>
    <w:rsid w:val="006A017C"/>
    <w:rsid w:val="006A3402"/>
    <w:rsid w:val="006B027B"/>
    <w:rsid w:val="006B62B8"/>
    <w:rsid w:val="006B7713"/>
    <w:rsid w:val="006C7787"/>
    <w:rsid w:val="006D0870"/>
    <w:rsid w:val="006D0A88"/>
    <w:rsid w:val="006D6EBA"/>
    <w:rsid w:val="006E0DF4"/>
    <w:rsid w:val="006E6DC8"/>
    <w:rsid w:val="006F68E2"/>
    <w:rsid w:val="006F7E9E"/>
    <w:rsid w:val="00702896"/>
    <w:rsid w:val="00703718"/>
    <w:rsid w:val="00711B73"/>
    <w:rsid w:val="0071540B"/>
    <w:rsid w:val="007163BD"/>
    <w:rsid w:val="00720299"/>
    <w:rsid w:val="0072503A"/>
    <w:rsid w:val="00730995"/>
    <w:rsid w:val="00741473"/>
    <w:rsid w:val="007423B7"/>
    <w:rsid w:val="007424C6"/>
    <w:rsid w:val="00744A2C"/>
    <w:rsid w:val="007468E9"/>
    <w:rsid w:val="007560FC"/>
    <w:rsid w:val="00757E70"/>
    <w:rsid w:val="00770E99"/>
    <w:rsid w:val="007744F3"/>
    <w:rsid w:val="00774E75"/>
    <w:rsid w:val="007758A5"/>
    <w:rsid w:val="00780EA8"/>
    <w:rsid w:val="007914F7"/>
    <w:rsid w:val="007936AC"/>
    <w:rsid w:val="0079387B"/>
    <w:rsid w:val="007948A4"/>
    <w:rsid w:val="007A28E0"/>
    <w:rsid w:val="007A2905"/>
    <w:rsid w:val="007A668D"/>
    <w:rsid w:val="007B76A1"/>
    <w:rsid w:val="007D1F80"/>
    <w:rsid w:val="007D3B29"/>
    <w:rsid w:val="007D4063"/>
    <w:rsid w:val="007D43FE"/>
    <w:rsid w:val="007E44C1"/>
    <w:rsid w:val="007F1E9D"/>
    <w:rsid w:val="007F488D"/>
    <w:rsid w:val="007F68B0"/>
    <w:rsid w:val="00801184"/>
    <w:rsid w:val="008014E1"/>
    <w:rsid w:val="00803F66"/>
    <w:rsid w:val="008056E0"/>
    <w:rsid w:val="00823AD2"/>
    <w:rsid w:val="00830051"/>
    <w:rsid w:val="00830B13"/>
    <w:rsid w:val="00845B0B"/>
    <w:rsid w:val="0085490D"/>
    <w:rsid w:val="008559B1"/>
    <w:rsid w:val="00855E38"/>
    <w:rsid w:val="00860302"/>
    <w:rsid w:val="008629D4"/>
    <w:rsid w:val="00871602"/>
    <w:rsid w:val="00896073"/>
    <w:rsid w:val="008A3CEC"/>
    <w:rsid w:val="008A74B9"/>
    <w:rsid w:val="008B771C"/>
    <w:rsid w:val="008C0DFA"/>
    <w:rsid w:val="008C6B3F"/>
    <w:rsid w:val="008D353F"/>
    <w:rsid w:val="008D4FDB"/>
    <w:rsid w:val="008D729F"/>
    <w:rsid w:val="008D7514"/>
    <w:rsid w:val="008D7C15"/>
    <w:rsid w:val="008D7F47"/>
    <w:rsid w:val="008E5A67"/>
    <w:rsid w:val="008F0590"/>
    <w:rsid w:val="008F09F5"/>
    <w:rsid w:val="008F462C"/>
    <w:rsid w:val="008F5753"/>
    <w:rsid w:val="008F65B8"/>
    <w:rsid w:val="008F6868"/>
    <w:rsid w:val="0090408A"/>
    <w:rsid w:val="009048A8"/>
    <w:rsid w:val="009060E6"/>
    <w:rsid w:val="009159F3"/>
    <w:rsid w:val="00921916"/>
    <w:rsid w:val="009232BC"/>
    <w:rsid w:val="00926438"/>
    <w:rsid w:val="00931195"/>
    <w:rsid w:val="00931334"/>
    <w:rsid w:val="00943E33"/>
    <w:rsid w:val="00943EFA"/>
    <w:rsid w:val="0095092A"/>
    <w:rsid w:val="00954FDC"/>
    <w:rsid w:val="00955A53"/>
    <w:rsid w:val="00956218"/>
    <w:rsid w:val="00961796"/>
    <w:rsid w:val="009628B8"/>
    <w:rsid w:val="00962E49"/>
    <w:rsid w:val="00963C98"/>
    <w:rsid w:val="00966AF6"/>
    <w:rsid w:val="00971B9B"/>
    <w:rsid w:val="009879D7"/>
    <w:rsid w:val="00987A37"/>
    <w:rsid w:val="00991554"/>
    <w:rsid w:val="00992356"/>
    <w:rsid w:val="00997236"/>
    <w:rsid w:val="009A2F90"/>
    <w:rsid w:val="009A452A"/>
    <w:rsid w:val="009A6CB3"/>
    <w:rsid w:val="009A6E25"/>
    <w:rsid w:val="009B1548"/>
    <w:rsid w:val="009B43A5"/>
    <w:rsid w:val="009B4C8C"/>
    <w:rsid w:val="009B7C06"/>
    <w:rsid w:val="009C083E"/>
    <w:rsid w:val="009C1112"/>
    <w:rsid w:val="009D03A3"/>
    <w:rsid w:val="009D5E20"/>
    <w:rsid w:val="009E3AB9"/>
    <w:rsid w:val="009E5BC3"/>
    <w:rsid w:val="009E6F68"/>
    <w:rsid w:val="009E7039"/>
    <w:rsid w:val="009E71F4"/>
    <w:rsid w:val="009F1B0E"/>
    <w:rsid w:val="009F1EF8"/>
    <w:rsid w:val="009F57ED"/>
    <w:rsid w:val="00A01517"/>
    <w:rsid w:val="00A01FA2"/>
    <w:rsid w:val="00A062FA"/>
    <w:rsid w:val="00A15F64"/>
    <w:rsid w:val="00A212B7"/>
    <w:rsid w:val="00A25148"/>
    <w:rsid w:val="00A25362"/>
    <w:rsid w:val="00A2591C"/>
    <w:rsid w:val="00A30AB7"/>
    <w:rsid w:val="00A314E4"/>
    <w:rsid w:val="00A33CB8"/>
    <w:rsid w:val="00A36A71"/>
    <w:rsid w:val="00A4149D"/>
    <w:rsid w:val="00A47FD8"/>
    <w:rsid w:val="00A5009D"/>
    <w:rsid w:val="00A536BE"/>
    <w:rsid w:val="00A5481B"/>
    <w:rsid w:val="00A574C3"/>
    <w:rsid w:val="00A6334A"/>
    <w:rsid w:val="00A70E49"/>
    <w:rsid w:val="00A71462"/>
    <w:rsid w:val="00A721B6"/>
    <w:rsid w:val="00A74528"/>
    <w:rsid w:val="00A820A6"/>
    <w:rsid w:val="00A90355"/>
    <w:rsid w:val="00A962AD"/>
    <w:rsid w:val="00A962C9"/>
    <w:rsid w:val="00AB0810"/>
    <w:rsid w:val="00AB3AC1"/>
    <w:rsid w:val="00AB512C"/>
    <w:rsid w:val="00AB5168"/>
    <w:rsid w:val="00AC28B5"/>
    <w:rsid w:val="00AC4382"/>
    <w:rsid w:val="00AD430E"/>
    <w:rsid w:val="00AD6DA1"/>
    <w:rsid w:val="00AD7046"/>
    <w:rsid w:val="00AF36AB"/>
    <w:rsid w:val="00AF3BF9"/>
    <w:rsid w:val="00AF6D2C"/>
    <w:rsid w:val="00AF7A6A"/>
    <w:rsid w:val="00B006B0"/>
    <w:rsid w:val="00B05D9A"/>
    <w:rsid w:val="00B1372C"/>
    <w:rsid w:val="00B16BE2"/>
    <w:rsid w:val="00B260FB"/>
    <w:rsid w:val="00B279D8"/>
    <w:rsid w:val="00B31BC7"/>
    <w:rsid w:val="00B33C35"/>
    <w:rsid w:val="00B34C50"/>
    <w:rsid w:val="00B40905"/>
    <w:rsid w:val="00B41EA3"/>
    <w:rsid w:val="00B50A3B"/>
    <w:rsid w:val="00B51041"/>
    <w:rsid w:val="00B56019"/>
    <w:rsid w:val="00B60EA3"/>
    <w:rsid w:val="00B628F6"/>
    <w:rsid w:val="00B62F25"/>
    <w:rsid w:val="00B63FFD"/>
    <w:rsid w:val="00B7078F"/>
    <w:rsid w:val="00B70F12"/>
    <w:rsid w:val="00B70F17"/>
    <w:rsid w:val="00B7370E"/>
    <w:rsid w:val="00B73785"/>
    <w:rsid w:val="00B76C40"/>
    <w:rsid w:val="00B801A5"/>
    <w:rsid w:val="00B80C7B"/>
    <w:rsid w:val="00B81A2F"/>
    <w:rsid w:val="00BA0BF4"/>
    <w:rsid w:val="00BA53F5"/>
    <w:rsid w:val="00BA67AE"/>
    <w:rsid w:val="00BB22FB"/>
    <w:rsid w:val="00BB5508"/>
    <w:rsid w:val="00BC1833"/>
    <w:rsid w:val="00BC40C4"/>
    <w:rsid w:val="00BC454A"/>
    <w:rsid w:val="00BD0056"/>
    <w:rsid w:val="00BD5CA0"/>
    <w:rsid w:val="00BE23B0"/>
    <w:rsid w:val="00BF19D1"/>
    <w:rsid w:val="00BF41C8"/>
    <w:rsid w:val="00BF5AE1"/>
    <w:rsid w:val="00C001DF"/>
    <w:rsid w:val="00C04091"/>
    <w:rsid w:val="00C120E3"/>
    <w:rsid w:val="00C13C76"/>
    <w:rsid w:val="00C15B27"/>
    <w:rsid w:val="00C240E2"/>
    <w:rsid w:val="00C24952"/>
    <w:rsid w:val="00C265BB"/>
    <w:rsid w:val="00C26AAA"/>
    <w:rsid w:val="00C34237"/>
    <w:rsid w:val="00C40DC4"/>
    <w:rsid w:val="00C42A3F"/>
    <w:rsid w:val="00C44186"/>
    <w:rsid w:val="00C51DD1"/>
    <w:rsid w:val="00C6226C"/>
    <w:rsid w:val="00C64ECD"/>
    <w:rsid w:val="00C654D4"/>
    <w:rsid w:val="00C665C1"/>
    <w:rsid w:val="00C91155"/>
    <w:rsid w:val="00CA7F75"/>
    <w:rsid w:val="00CB563A"/>
    <w:rsid w:val="00CB6A4C"/>
    <w:rsid w:val="00CC1ADA"/>
    <w:rsid w:val="00CC543A"/>
    <w:rsid w:val="00CC720A"/>
    <w:rsid w:val="00CD48C1"/>
    <w:rsid w:val="00CD495D"/>
    <w:rsid w:val="00CE7DDC"/>
    <w:rsid w:val="00CF7123"/>
    <w:rsid w:val="00D03B94"/>
    <w:rsid w:val="00D05389"/>
    <w:rsid w:val="00D056F2"/>
    <w:rsid w:val="00D07642"/>
    <w:rsid w:val="00D11CFB"/>
    <w:rsid w:val="00D12839"/>
    <w:rsid w:val="00D13FDC"/>
    <w:rsid w:val="00D1421B"/>
    <w:rsid w:val="00D16BB4"/>
    <w:rsid w:val="00D222AD"/>
    <w:rsid w:val="00D226B7"/>
    <w:rsid w:val="00D30414"/>
    <w:rsid w:val="00D34318"/>
    <w:rsid w:val="00D45F7F"/>
    <w:rsid w:val="00D603ED"/>
    <w:rsid w:val="00D619A9"/>
    <w:rsid w:val="00D63445"/>
    <w:rsid w:val="00D65B60"/>
    <w:rsid w:val="00D65D2B"/>
    <w:rsid w:val="00D65FC2"/>
    <w:rsid w:val="00D70AF2"/>
    <w:rsid w:val="00D778D1"/>
    <w:rsid w:val="00D84935"/>
    <w:rsid w:val="00D94E74"/>
    <w:rsid w:val="00DA3E54"/>
    <w:rsid w:val="00DA4C8D"/>
    <w:rsid w:val="00DA4D58"/>
    <w:rsid w:val="00DB1DD1"/>
    <w:rsid w:val="00DB5D4C"/>
    <w:rsid w:val="00DD613F"/>
    <w:rsid w:val="00DF0AEA"/>
    <w:rsid w:val="00DF3BB8"/>
    <w:rsid w:val="00DF4647"/>
    <w:rsid w:val="00E034A7"/>
    <w:rsid w:val="00E038CA"/>
    <w:rsid w:val="00E0393F"/>
    <w:rsid w:val="00E121F1"/>
    <w:rsid w:val="00E13200"/>
    <w:rsid w:val="00E1344A"/>
    <w:rsid w:val="00E205DB"/>
    <w:rsid w:val="00E21DED"/>
    <w:rsid w:val="00E26EED"/>
    <w:rsid w:val="00E306D4"/>
    <w:rsid w:val="00E3381D"/>
    <w:rsid w:val="00E34C17"/>
    <w:rsid w:val="00E37F16"/>
    <w:rsid w:val="00E45C3F"/>
    <w:rsid w:val="00E46B32"/>
    <w:rsid w:val="00E478B7"/>
    <w:rsid w:val="00E5023E"/>
    <w:rsid w:val="00E53EF1"/>
    <w:rsid w:val="00E56258"/>
    <w:rsid w:val="00E60A3A"/>
    <w:rsid w:val="00E60DBC"/>
    <w:rsid w:val="00E66DA4"/>
    <w:rsid w:val="00E705E7"/>
    <w:rsid w:val="00E81041"/>
    <w:rsid w:val="00E81B15"/>
    <w:rsid w:val="00E821CE"/>
    <w:rsid w:val="00E83710"/>
    <w:rsid w:val="00E91FEC"/>
    <w:rsid w:val="00E94782"/>
    <w:rsid w:val="00E95355"/>
    <w:rsid w:val="00E958AC"/>
    <w:rsid w:val="00EA2A35"/>
    <w:rsid w:val="00EA3D82"/>
    <w:rsid w:val="00EA59C2"/>
    <w:rsid w:val="00EA5DC6"/>
    <w:rsid w:val="00EB095C"/>
    <w:rsid w:val="00EB122C"/>
    <w:rsid w:val="00EB17AA"/>
    <w:rsid w:val="00EC1BB6"/>
    <w:rsid w:val="00ED042B"/>
    <w:rsid w:val="00ED1469"/>
    <w:rsid w:val="00ED5DA4"/>
    <w:rsid w:val="00ED5E7F"/>
    <w:rsid w:val="00EE3A83"/>
    <w:rsid w:val="00EE797C"/>
    <w:rsid w:val="00EF02CC"/>
    <w:rsid w:val="00EF46FA"/>
    <w:rsid w:val="00EF6D7B"/>
    <w:rsid w:val="00EF716C"/>
    <w:rsid w:val="00F00319"/>
    <w:rsid w:val="00F0117E"/>
    <w:rsid w:val="00F031DF"/>
    <w:rsid w:val="00F11B0F"/>
    <w:rsid w:val="00F11B7C"/>
    <w:rsid w:val="00F11DD2"/>
    <w:rsid w:val="00F15BF9"/>
    <w:rsid w:val="00F17031"/>
    <w:rsid w:val="00F22FAC"/>
    <w:rsid w:val="00F25E65"/>
    <w:rsid w:val="00F27292"/>
    <w:rsid w:val="00F4259A"/>
    <w:rsid w:val="00F51266"/>
    <w:rsid w:val="00F51B83"/>
    <w:rsid w:val="00F52236"/>
    <w:rsid w:val="00F5394A"/>
    <w:rsid w:val="00F56728"/>
    <w:rsid w:val="00F65453"/>
    <w:rsid w:val="00F77267"/>
    <w:rsid w:val="00F77747"/>
    <w:rsid w:val="00F814C2"/>
    <w:rsid w:val="00F86632"/>
    <w:rsid w:val="00F86AD5"/>
    <w:rsid w:val="00F90B42"/>
    <w:rsid w:val="00F946EE"/>
    <w:rsid w:val="00FA10F1"/>
    <w:rsid w:val="00FA25F6"/>
    <w:rsid w:val="00FA4981"/>
    <w:rsid w:val="00FA7173"/>
    <w:rsid w:val="00FC42C2"/>
    <w:rsid w:val="00FC7C82"/>
    <w:rsid w:val="00FD3AC0"/>
    <w:rsid w:val="00FE2C41"/>
    <w:rsid w:val="00FE2EC0"/>
    <w:rsid w:val="00FE3D27"/>
    <w:rsid w:val="00FF28F3"/>
    <w:rsid w:val="00FF2E8F"/>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02519"/>
  <w15:chartTrackingRefBased/>
  <w15:docId w15:val="{4AAF7B5E-2488-4E56-8315-8DB31CBD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82"/>
    <w:pPr>
      <w:tabs>
        <w:tab w:val="center" w:pos="4680"/>
        <w:tab w:val="right" w:pos="9360"/>
      </w:tabs>
    </w:pPr>
  </w:style>
  <w:style w:type="character" w:customStyle="1" w:styleId="HeaderChar">
    <w:name w:val="Header Char"/>
    <w:basedOn w:val="DefaultParagraphFont"/>
    <w:link w:val="Header"/>
    <w:uiPriority w:val="99"/>
    <w:rsid w:val="00FC7C82"/>
  </w:style>
  <w:style w:type="paragraph" w:styleId="Footer">
    <w:name w:val="footer"/>
    <w:basedOn w:val="Normal"/>
    <w:link w:val="FooterChar"/>
    <w:uiPriority w:val="99"/>
    <w:unhideWhenUsed/>
    <w:rsid w:val="00FC7C82"/>
    <w:pPr>
      <w:tabs>
        <w:tab w:val="center" w:pos="4680"/>
        <w:tab w:val="right" w:pos="9360"/>
      </w:tabs>
    </w:pPr>
  </w:style>
  <w:style w:type="character" w:customStyle="1" w:styleId="FooterChar">
    <w:name w:val="Footer Char"/>
    <w:basedOn w:val="DefaultParagraphFont"/>
    <w:link w:val="Footer"/>
    <w:uiPriority w:val="99"/>
    <w:rsid w:val="00FC7C82"/>
  </w:style>
  <w:style w:type="paragraph" w:styleId="ListParagraph">
    <w:name w:val="List Paragraph"/>
    <w:basedOn w:val="Normal"/>
    <w:uiPriority w:val="34"/>
    <w:qFormat/>
    <w:rsid w:val="00AD7046"/>
    <w:pPr>
      <w:ind w:left="720"/>
      <w:contextualSpacing/>
    </w:pPr>
  </w:style>
  <w:style w:type="paragraph" w:customStyle="1" w:styleId="Default">
    <w:name w:val="Default"/>
    <w:rsid w:val="007468E9"/>
    <w:pPr>
      <w:autoSpaceDE w:val="0"/>
      <w:autoSpaceDN w:val="0"/>
      <w:adjustRightInd w:val="0"/>
    </w:pPr>
    <w:rPr>
      <w:rFonts w:ascii="Adobe Garamond Pro" w:hAnsi="Adobe Garamond Pro" w:cs="Adobe Garamond Pro"/>
      <w:color w:val="000000"/>
      <w:lang w:val="en-US"/>
    </w:rPr>
  </w:style>
  <w:style w:type="paragraph" w:styleId="CommentText">
    <w:name w:val="annotation text"/>
    <w:basedOn w:val="Normal"/>
    <w:link w:val="CommentTextChar"/>
    <w:uiPriority w:val="99"/>
    <w:semiHidden/>
    <w:unhideWhenUsed/>
    <w:rsid w:val="00CD495D"/>
    <w:rPr>
      <w:sz w:val="20"/>
      <w:szCs w:val="20"/>
    </w:rPr>
  </w:style>
  <w:style w:type="character" w:customStyle="1" w:styleId="CommentTextChar">
    <w:name w:val="Comment Text Char"/>
    <w:basedOn w:val="DefaultParagraphFont"/>
    <w:link w:val="CommentText"/>
    <w:uiPriority w:val="99"/>
    <w:semiHidden/>
    <w:rsid w:val="00CD495D"/>
    <w:rPr>
      <w:sz w:val="20"/>
      <w:szCs w:val="20"/>
    </w:rPr>
  </w:style>
  <w:style w:type="character" w:styleId="Hyperlink">
    <w:name w:val="Hyperlink"/>
    <w:basedOn w:val="DefaultParagraphFont"/>
    <w:uiPriority w:val="99"/>
    <w:unhideWhenUsed/>
    <w:rsid w:val="00041AF1"/>
    <w:rPr>
      <w:color w:val="0563C1" w:themeColor="hyperlink"/>
      <w:u w:val="single"/>
    </w:rPr>
  </w:style>
  <w:style w:type="table" w:styleId="TableGrid">
    <w:name w:val="Table Grid"/>
    <w:basedOn w:val="TableNormal"/>
    <w:uiPriority w:val="39"/>
    <w:rsid w:val="00A3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96"/>
    <w:rPr>
      <w:rFonts w:ascii="Segoe UI" w:hAnsi="Segoe UI" w:cs="Segoe UI"/>
      <w:sz w:val="18"/>
      <w:szCs w:val="18"/>
    </w:rPr>
  </w:style>
  <w:style w:type="character" w:styleId="CommentReference">
    <w:name w:val="annotation reference"/>
    <w:basedOn w:val="DefaultParagraphFont"/>
    <w:uiPriority w:val="99"/>
    <w:semiHidden/>
    <w:unhideWhenUsed/>
    <w:rsid w:val="00E53EF1"/>
    <w:rPr>
      <w:sz w:val="16"/>
      <w:szCs w:val="16"/>
    </w:rPr>
  </w:style>
  <w:style w:type="paragraph" w:styleId="CommentSubject">
    <w:name w:val="annotation subject"/>
    <w:basedOn w:val="CommentText"/>
    <w:next w:val="CommentText"/>
    <w:link w:val="CommentSubjectChar"/>
    <w:uiPriority w:val="99"/>
    <w:semiHidden/>
    <w:unhideWhenUsed/>
    <w:rsid w:val="00E53EF1"/>
    <w:rPr>
      <w:b/>
      <w:bCs/>
    </w:rPr>
  </w:style>
  <w:style w:type="character" w:customStyle="1" w:styleId="CommentSubjectChar">
    <w:name w:val="Comment Subject Char"/>
    <w:basedOn w:val="CommentTextChar"/>
    <w:link w:val="CommentSubject"/>
    <w:uiPriority w:val="99"/>
    <w:semiHidden/>
    <w:rsid w:val="00E53EF1"/>
    <w:rPr>
      <w:b/>
      <w:bCs/>
      <w:sz w:val="20"/>
      <w:szCs w:val="20"/>
    </w:rPr>
  </w:style>
  <w:style w:type="character" w:styleId="UnresolvedMention">
    <w:name w:val="Unresolved Mention"/>
    <w:basedOn w:val="DefaultParagraphFont"/>
    <w:uiPriority w:val="99"/>
    <w:semiHidden/>
    <w:unhideWhenUsed/>
    <w:rsid w:val="002356E1"/>
    <w:rPr>
      <w:color w:val="605E5C"/>
      <w:shd w:val="clear" w:color="auto" w:fill="E1DFDD"/>
    </w:rPr>
  </w:style>
  <w:style w:type="character" w:styleId="FollowedHyperlink">
    <w:name w:val="FollowedHyperlink"/>
    <w:basedOn w:val="DefaultParagraphFont"/>
    <w:uiPriority w:val="99"/>
    <w:semiHidden/>
    <w:unhideWhenUsed/>
    <w:rsid w:val="006B027B"/>
    <w:rPr>
      <w:color w:val="954F72" w:themeColor="followedHyperlink"/>
      <w:u w:val="single"/>
    </w:rPr>
  </w:style>
  <w:style w:type="character" w:customStyle="1" w:styleId="normaltextrun">
    <w:name w:val="normaltextrun"/>
    <w:basedOn w:val="DefaultParagraphFont"/>
    <w:rsid w:val="002500EC"/>
  </w:style>
  <w:style w:type="character" w:customStyle="1" w:styleId="eop">
    <w:name w:val="eop"/>
    <w:basedOn w:val="DefaultParagraphFont"/>
    <w:rsid w:val="002500EC"/>
  </w:style>
  <w:style w:type="character" w:customStyle="1" w:styleId="apple-converted-space">
    <w:name w:val="apple-converted-space"/>
    <w:basedOn w:val="DefaultParagraphFont"/>
    <w:rsid w:val="00A314E4"/>
  </w:style>
  <w:style w:type="paragraph" w:styleId="Revision">
    <w:name w:val="Revision"/>
    <w:hidden/>
    <w:uiPriority w:val="99"/>
    <w:semiHidden/>
    <w:rsid w:val="005D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4896">
      <w:bodyDiv w:val="1"/>
      <w:marLeft w:val="0"/>
      <w:marRight w:val="0"/>
      <w:marTop w:val="0"/>
      <w:marBottom w:val="0"/>
      <w:divBdr>
        <w:top w:val="none" w:sz="0" w:space="0" w:color="auto"/>
        <w:left w:val="none" w:sz="0" w:space="0" w:color="auto"/>
        <w:bottom w:val="none" w:sz="0" w:space="0" w:color="auto"/>
        <w:right w:val="none" w:sz="0" w:space="0" w:color="auto"/>
      </w:divBdr>
    </w:div>
    <w:div w:id="56365475">
      <w:bodyDiv w:val="1"/>
      <w:marLeft w:val="0"/>
      <w:marRight w:val="0"/>
      <w:marTop w:val="0"/>
      <w:marBottom w:val="0"/>
      <w:divBdr>
        <w:top w:val="none" w:sz="0" w:space="0" w:color="auto"/>
        <w:left w:val="none" w:sz="0" w:space="0" w:color="auto"/>
        <w:bottom w:val="none" w:sz="0" w:space="0" w:color="auto"/>
        <w:right w:val="none" w:sz="0" w:space="0" w:color="auto"/>
      </w:divBdr>
    </w:div>
    <w:div w:id="83497177">
      <w:bodyDiv w:val="1"/>
      <w:marLeft w:val="0"/>
      <w:marRight w:val="0"/>
      <w:marTop w:val="0"/>
      <w:marBottom w:val="0"/>
      <w:divBdr>
        <w:top w:val="none" w:sz="0" w:space="0" w:color="auto"/>
        <w:left w:val="none" w:sz="0" w:space="0" w:color="auto"/>
        <w:bottom w:val="none" w:sz="0" w:space="0" w:color="auto"/>
        <w:right w:val="none" w:sz="0" w:space="0" w:color="auto"/>
      </w:divBdr>
    </w:div>
    <w:div w:id="164635662">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366684493">
      <w:bodyDiv w:val="1"/>
      <w:marLeft w:val="0"/>
      <w:marRight w:val="0"/>
      <w:marTop w:val="0"/>
      <w:marBottom w:val="0"/>
      <w:divBdr>
        <w:top w:val="none" w:sz="0" w:space="0" w:color="auto"/>
        <w:left w:val="none" w:sz="0" w:space="0" w:color="auto"/>
        <w:bottom w:val="none" w:sz="0" w:space="0" w:color="auto"/>
        <w:right w:val="none" w:sz="0" w:space="0" w:color="auto"/>
      </w:divBdr>
    </w:div>
    <w:div w:id="448011536">
      <w:bodyDiv w:val="1"/>
      <w:marLeft w:val="0"/>
      <w:marRight w:val="0"/>
      <w:marTop w:val="0"/>
      <w:marBottom w:val="0"/>
      <w:divBdr>
        <w:top w:val="none" w:sz="0" w:space="0" w:color="auto"/>
        <w:left w:val="none" w:sz="0" w:space="0" w:color="auto"/>
        <w:bottom w:val="none" w:sz="0" w:space="0" w:color="auto"/>
        <w:right w:val="none" w:sz="0" w:space="0" w:color="auto"/>
      </w:divBdr>
    </w:div>
    <w:div w:id="486240901">
      <w:bodyDiv w:val="1"/>
      <w:marLeft w:val="0"/>
      <w:marRight w:val="0"/>
      <w:marTop w:val="0"/>
      <w:marBottom w:val="0"/>
      <w:divBdr>
        <w:top w:val="none" w:sz="0" w:space="0" w:color="auto"/>
        <w:left w:val="none" w:sz="0" w:space="0" w:color="auto"/>
        <w:bottom w:val="none" w:sz="0" w:space="0" w:color="auto"/>
        <w:right w:val="none" w:sz="0" w:space="0" w:color="auto"/>
      </w:divBdr>
    </w:div>
    <w:div w:id="584996067">
      <w:bodyDiv w:val="1"/>
      <w:marLeft w:val="0"/>
      <w:marRight w:val="0"/>
      <w:marTop w:val="0"/>
      <w:marBottom w:val="0"/>
      <w:divBdr>
        <w:top w:val="none" w:sz="0" w:space="0" w:color="auto"/>
        <w:left w:val="none" w:sz="0" w:space="0" w:color="auto"/>
        <w:bottom w:val="none" w:sz="0" w:space="0" w:color="auto"/>
        <w:right w:val="none" w:sz="0" w:space="0" w:color="auto"/>
      </w:divBdr>
    </w:div>
    <w:div w:id="931813804">
      <w:bodyDiv w:val="1"/>
      <w:marLeft w:val="0"/>
      <w:marRight w:val="0"/>
      <w:marTop w:val="0"/>
      <w:marBottom w:val="0"/>
      <w:divBdr>
        <w:top w:val="none" w:sz="0" w:space="0" w:color="auto"/>
        <w:left w:val="none" w:sz="0" w:space="0" w:color="auto"/>
        <w:bottom w:val="none" w:sz="0" w:space="0" w:color="auto"/>
        <w:right w:val="none" w:sz="0" w:space="0" w:color="auto"/>
      </w:divBdr>
    </w:div>
    <w:div w:id="973220747">
      <w:bodyDiv w:val="1"/>
      <w:marLeft w:val="0"/>
      <w:marRight w:val="0"/>
      <w:marTop w:val="0"/>
      <w:marBottom w:val="0"/>
      <w:divBdr>
        <w:top w:val="none" w:sz="0" w:space="0" w:color="auto"/>
        <w:left w:val="none" w:sz="0" w:space="0" w:color="auto"/>
        <w:bottom w:val="none" w:sz="0" w:space="0" w:color="auto"/>
        <w:right w:val="none" w:sz="0" w:space="0" w:color="auto"/>
      </w:divBdr>
    </w:div>
    <w:div w:id="1028602197">
      <w:bodyDiv w:val="1"/>
      <w:marLeft w:val="0"/>
      <w:marRight w:val="0"/>
      <w:marTop w:val="0"/>
      <w:marBottom w:val="0"/>
      <w:divBdr>
        <w:top w:val="none" w:sz="0" w:space="0" w:color="auto"/>
        <w:left w:val="none" w:sz="0" w:space="0" w:color="auto"/>
        <w:bottom w:val="none" w:sz="0" w:space="0" w:color="auto"/>
        <w:right w:val="none" w:sz="0" w:space="0" w:color="auto"/>
      </w:divBdr>
    </w:div>
    <w:div w:id="1033114784">
      <w:bodyDiv w:val="1"/>
      <w:marLeft w:val="0"/>
      <w:marRight w:val="0"/>
      <w:marTop w:val="0"/>
      <w:marBottom w:val="0"/>
      <w:divBdr>
        <w:top w:val="none" w:sz="0" w:space="0" w:color="auto"/>
        <w:left w:val="none" w:sz="0" w:space="0" w:color="auto"/>
        <w:bottom w:val="none" w:sz="0" w:space="0" w:color="auto"/>
        <w:right w:val="none" w:sz="0" w:space="0" w:color="auto"/>
      </w:divBdr>
    </w:div>
    <w:div w:id="1093933854">
      <w:bodyDiv w:val="1"/>
      <w:marLeft w:val="0"/>
      <w:marRight w:val="0"/>
      <w:marTop w:val="0"/>
      <w:marBottom w:val="0"/>
      <w:divBdr>
        <w:top w:val="none" w:sz="0" w:space="0" w:color="auto"/>
        <w:left w:val="none" w:sz="0" w:space="0" w:color="auto"/>
        <w:bottom w:val="none" w:sz="0" w:space="0" w:color="auto"/>
        <w:right w:val="none" w:sz="0" w:space="0" w:color="auto"/>
      </w:divBdr>
    </w:div>
    <w:div w:id="1205293664">
      <w:bodyDiv w:val="1"/>
      <w:marLeft w:val="0"/>
      <w:marRight w:val="0"/>
      <w:marTop w:val="0"/>
      <w:marBottom w:val="0"/>
      <w:divBdr>
        <w:top w:val="none" w:sz="0" w:space="0" w:color="auto"/>
        <w:left w:val="none" w:sz="0" w:space="0" w:color="auto"/>
        <w:bottom w:val="none" w:sz="0" w:space="0" w:color="auto"/>
        <w:right w:val="none" w:sz="0" w:space="0" w:color="auto"/>
      </w:divBdr>
    </w:div>
    <w:div w:id="1231234367">
      <w:bodyDiv w:val="1"/>
      <w:marLeft w:val="0"/>
      <w:marRight w:val="0"/>
      <w:marTop w:val="0"/>
      <w:marBottom w:val="0"/>
      <w:divBdr>
        <w:top w:val="none" w:sz="0" w:space="0" w:color="auto"/>
        <w:left w:val="none" w:sz="0" w:space="0" w:color="auto"/>
        <w:bottom w:val="none" w:sz="0" w:space="0" w:color="auto"/>
        <w:right w:val="none" w:sz="0" w:space="0" w:color="auto"/>
      </w:divBdr>
      <w:divsChild>
        <w:div w:id="590503745">
          <w:marLeft w:val="0"/>
          <w:marRight w:val="0"/>
          <w:marTop w:val="0"/>
          <w:marBottom w:val="0"/>
          <w:divBdr>
            <w:top w:val="none" w:sz="0" w:space="0" w:color="auto"/>
            <w:left w:val="none" w:sz="0" w:space="0" w:color="auto"/>
            <w:bottom w:val="none" w:sz="0" w:space="0" w:color="auto"/>
            <w:right w:val="none" w:sz="0" w:space="0" w:color="auto"/>
          </w:divBdr>
          <w:divsChild>
            <w:div w:id="924339196">
              <w:marLeft w:val="0"/>
              <w:marRight w:val="0"/>
              <w:marTop w:val="0"/>
              <w:marBottom w:val="0"/>
              <w:divBdr>
                <w:top w:val="none" w:sz="0" w:space="0" w:color="auto"/>
                <w:left w:val="none" w:sz="0" w:space="0" w:color="auto"/>
                <w:bottom w:val="none" w:sz="0" w:space="0" w:color="auto"/>
                <w:right w:val="none" w:sz="0" w:space="0" w:color="auto"/>
              </w:divBdr>
            </w:div>
          </w:divsChild>
        </w:div>
        <w:div w:id="903369360">
          <w:marLeft w:val="0"/>
          <w:marRight w:val="0"/>
          <w:marTop w:val="0"/>
          <w:marBottom w:val="0"/>
          <w:divBdr>
            <w:top w:val="none" w:sz="0" w:space="0" w:color="auto"/>
            <w:left w:val="none" w:sz="0" w:space="0" w:color="auto"/>
            <w:bottom w:val="none" w:sz="0" w:space="0" w:color="auto"/>
            <w:right w:val="none" w:sz="0" w:space="0" w:color="auto"/>
          </w:divBdr>
          <w:divsChild>
            <w:div w:id="748846657">
              <w:marLeft w:val="0"/>
              <w:marRight w:val="0"/>
              <w:marTop w:val="0"/>
              <w:marBottom w:val="0"/>
              <w:divBdr>
                <w:top w:val="none" w:sz="0" w:space="0" w:color="auto"/>
                <w:left w:val="none" w:sz="0" w:space="0" w:color="auto"/>
                <w:bottom w:val="none" w:sz="0" w:space="0" w:color="auto"/>
                <w:right w:val="none" w:sz="0" w:space="0" w:color="auto"/>
              </w:divBdr>
            </w:div>
          </w:divsChild>
        </w:div>
        <w:div w:id="1678382301">
          <w:marLeft w:val="0"/>
          <w:marRight w:val="0"/>
          <w:marTop w:val="0"/>
          <w:marBottom w:val="0"/>
          <w:divBdr>
            <w:top w:val="none" w:sz="0" w:space="0" w:color="auto"/>
            <w:left w:val="none" w:sz="0" w:space="0" w:color="auto"/>
            <w:bottom w:val="none" w:sz="0" w:space="0" w:color="auto"/>
            <w:right w:val="none" w:sz="0" w:space="0" w:color="auto"/>
          </w:divBdr>
          <w:divsChild>
            <w:div w:id="1939488194">
              <w:marLeft w:val="0"/>
              <w:marRight w:val="0"/>
              <w:marTop w:val="0"/>
              <w:marBottom w:val="0"/>
              <w:divBdr>
                <w:top w:val="none" w:sz="0" w:space="0" w:color="auto"/>
                <w:left w:val="none" w:sz="0" w:space="0" w:color="auto"/>
                <w:bottom w:val="none" w:sz="0" w:space="0" w:color="auto"/>
                <w:right w:val="none" w:sz="0" w:space="0" w:color="auto"/>
              </w:divBdr>
            </w:div>
          </w:divsChild>
        </w:div>
        <w:div w:id="884947120">
          <w:marLeft w:val="0"/>
          <w:marRight w:val="0"/>
          <w:marTop w:val="0"/>
          <w:marBottom w:val="0"/>
          <w:divBdr>
            <w:top w:val="none" w:sz="0" w:space="0" w:color="auto"/>
            <w:left w:val="none" w:sz="0" w:space="0" w:color="auto"/>
            <w:bottom w:val="none" w:sz="0" w:space="0" w:color="auto"/>
            <w:right w:val="none" w:sz="0" w:space="0" w:color="auto"/>
          </w:divBdr>
          <w:divsChild>
            <w:div w:id="1734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1002">
      <w:bodyDiv w:val="1"/>
      <w:marLeft w:val="0"/>
      <w:marRight w:val="0"/>
      <w:marTop w:val="0"/>
      <w:marBottom w:val="0"/>
      <w:divBdr>
        <w:top w:val="none" w:sz="0" w:space="0" w:color="auto"/>
        <w:left w:val="none" w:sz="0" w:space="0" w:color="auto"/>
        <w:bottom w:val="none" w:sz="0" w:space="0" w:color="auto"/>
        <w:right w:val="none" w:sz="0" w:space="0" w:color="auto"/>
      </w:divBdr>
    </w:div>
    <w:div w:id="1260525679">
      <w:bodyDiv w:val="1"/>
      <w:marLeft w:val="0"/>
      <w:marRight w:val="0"/>
      <w:marTop w:val="0"/>
      <w:marBottom w:val="0"/>
      <w:divBdr>
        <w:top w:val="none" w:sz="0" w:space="0" w:color="auto"/>
        <w:left w:val="none" w:sz="0" w:space="0" w:color="auto"/>
        <w:bottom w:val="none" w:sz="0" w:space="0" w:color="auto"/>
        <w:right w:val="none" w:sz="0" w:space="0" w:color="auto"/>
      </w:divBdr>
    </w:div>
    <w:div w:id="1272394514">
      <w:bodyDiv w:val="1"/>
      <w:marLeft w:val="0"/>
      <w:marRight w:val="0"/>
      <w:marTop w:val="0"/>
      <w:marBottom w:val="0"/>
      <w:divBdr>
        <w:top w:val="none" w:sz="0" w:space="0" w:color="auto"/>
        <w:left w:val="none" w:sz="0" w:space="0" w:color="auto"/>
        <w:bottom w:val="none" w:sz="0" w:space="0" w:color="auto"/>
        <w:right w:val="none" w:sz="0" w:space="0" w:color="auto"/>
      </w:divBdr>
    </w:div>
    <w:div w:id="1273054720">
      <w:bodyDiv w:val="1"/>
      <w:marLeft w:val="0"/>
      <w:marRight w:val="0"/>
      <w:marTop w:val="0"/>
      <w:marBottom w:val="0"/>
      <w:divBdr>
        <w:top w:val="none" w:sz="0" w:space="0" w:color="auto"/>
        <w:left w:val="none" w:sz="0" w:space="0" w:color="auto"/>
        <w:bottom w:val="none" w:sz="0" w:space="0" w:color="auto"/>
        <w:right w:val="none" w:sz="0" w:space="0" w:color="auto"/>
      </w:divBdr>
    </w:div>
    <w:div w:id="1394347452">
      <w:bodyDiv w:val="1"/>
      <w:marLeft w:val="0"/>
      <w:marRight w:val="0"/>
      <w:marTop w:val="0"/>
      <w:marBottom w:val="0"/>
      <w:divBdr>
        <w:top w:val="none" w:sz="0" w:space="0" w:color="auto"/>
        <w:left w:val="none" w:sz="0" w:space="0" w:color="auto"/>
        <w:bottom w:val="none" w:sz="0" w:space="0" w:color="auto"/>
        <w:right w:val="none" w:sz="0" w:space="0" w:color="auto"/>
      </w:divBdr>
    </w:div>
    <w:div w:id="1404451581">
      <w:bodyDiv w:val="1"/>
      <w:marLeft w:val="0"/>
      <w:marRight w:val="0"/>
      <w:marTop w:val="0"/>
      <w:marBottom w:val="0"/>
      <w:divBdr>
        <w:top w:val="none" w:sz="0" w:space="0" w:color="auto"/>
        <w:left w:val="none" w:sz="0" w:space="0" w:color="auto"/>
        <w:bottom w:val="none" w:sz="0" w:space="0" w:color="auto"/>
        <w:right w:val="none" w:sz="0" w:space="0" w:color="auto"/>
      </w:divBdr>
    </w:div>
    <w:div w:id="1529952866">
      <w:bodyDiv w:val="1"/>
      <w:marLeft w:val="0"/>
      <w:marRight w:val="0"/>
      <w:marTop w:val="0"/>
      <w:marBottom w:val="0"/>
      <w:divBdr>
        <w:top w:val="none" w:sz="0" w:space="0" w:color="auto"/>
        <w:left w:val="none" w:sz="0" w:space="0" w:color="auto"/>
        <w:bottom w:val="none" w:sz="0" w:space="0" w:color="auto"/>
        <w:right w:val="none" w:sz="0" w:space="0" w:color="auto"/>
      </w:divBdr>
    </w:div>
    <w:div w:id="1575121479">
      <w:bodyDiv w:val="1"/>
      <w:marLeft w:val="0"/>
      <w:marRight w:val="0"/>
      <w:marTop w:val="0"/>
      <w:marBottom w:val="0"/>
      <w:divBdr>
        <w:top w:val="none" w:sz="0" w:space="0" w:color="auto"/>
        <w:left w:val="none" w:sz="0" w:space="0" w:color="auto"/>
        <w:bottom w:val="none" w:sz="0" w:space="0" w:color="auto"/>
        <w:right w:val="none" w:sz="0" w:space="0" w:color="auto"/>
      </w:divBdr>
    </w:div>
    <w:div w:id="1709990318">
      <w:bodyDiv w:val="1"/>
      <w:marLeft w:val="0"/>
      <w:marRight w:val="0"/>
      <w:marTop w:val="0"/>
      <w:marBottom w:val="0"/>
      <w:divBdr>
        <w:top w:val="none" w:sz="0" w:space="0" w:color="auto"/>
        <w:left w:val="none" w:sz="0" w:space="0" w:color="auto"/>
        <w:bottom w:val="none" w:sz="0" w:space="0" w:color="auto"/>
        <w:right w:val="none" w:sz="0" w:space="0" w:color="auto"/>
      </w:divBdr>
    </w:div>
    <w:div w:id="1738674182">
      <w:bodyDiv w:val="1"/>
      <w:marLeft w:val="0"/>
      <w:marRight w:val="0"/>
      <w:marTop w:val="0"/>
      <w:marBottom w:val="0"/>
      <w:divBdr>
        <w:top w:val="none" w:sz="0" w:space="0" w:color="auto"/>
        <w:left w:val="none" w:sz="0" w:space="0" w:color="auto"/>
        <w:bottom w:val="none" w:sz="0" w:space="0" w:color="auto"/>
        <w:right w:val="none" w:sz="0" w:space="0" w:color="auto"/>
      </w:divBdr>
    </w:div>
    <w:div w:id="1781143853">
      <w:bodyDiv w:val="1"/>
      <w:marLeft w:val="0"/>
      <w:marRight w:val="0"/>
      <w:marTop w:val="0"/>
      <w:marBottom w:val="0"/>
      <w:divBdr>
        <w:top w:val="none" w:sz="0" w:space="0" w:color="auto"/>
        <w:left w:val="none" w:sz="0" w:space="0" w:color="auto"/>
        <w:bottom w:val="none" w:sz="0" w:space="0" w:color="auto"/>
        <w:right w:val="none" w:sz="0" w:space="0" w:color="auto"/>
      </w:divBdr>
    </w:div>
    <w:div w:id="1796175610">
      <w:bodyDiv w:val="1"/>
      <w:marLeft w:val="0"/>
      <w:marRight w:val="0"/>
      <w:marTop w:val="0"/>
      <w:marBottom w:val="0"/>
      <w:divBdr>
        <w:top w:val="none" w:sz="0" w:space="0" w:color="auto"/>
        <w:left w:val="none" w:sz="0" w:space="0" w:color="auto"/>
        <w:bottom w:val="none" w:sz="0" w:space="0" w:color="auto"/>
        <w:right w:val="none" w:sz="0" w:space="0" w:color="auto"/>
      </w:divBdr>
    </w:div>
    <w:div w:id="1854110005">
      <w:bodyDiv w:val="1"/>
      <w:marLeft w:val="0"/>
      <w:marRight w:val="0"/>
      <w:marTop w:val="0"/>
      <w:marBottom w:val="0"/>
      <w:divBdr>
        <w:top w:val="none" w:sz="0" w:space="0" w:color="auto"/>
        <w:left w:val="none" w:sz="0" w:space="0" w:color="auto"/>
        <w:bottom w:val="none" w:sz="0" w:space="0" w:color="auto"/>
        <w:right w:val="none" w:sz="0" w:space="0" w:color="auto"/>
      </w:divBdr>
    </w:div>
    <w:div w:id="2005618869">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811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osgrenadi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eo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elling@ineo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37A5C8EBAB544B2AF77A14D237918" ma:contentTypeVersion="14" ma:contentTypeDescription="Create a new document." ma:contentTypeScope="" ma:versionID="a74b5387b4f72eb11ecdc43df3edd6f5">
  <xsd:schema xmlns:xsd="http://www.w3.org/2001/XMLSchema" xmlns:xs="http://www.w3.org/2001/XMLSchema" xmlns:p="http://schemas.microsoft.com/office/2006/metadata/properties" xmlns:ns1="http://schemas.microsoft.com/sharepoint/v3" xmlns:ns2="56cdf4fa-17db-4ffe-823f-99315358df16" xmlns:ns3="0986507f-84fb-43d0-a0ab-a929ab8eeca4" targetNamespace="http://schemas.microsoft.com/office/2006/metadata/properties" ma:root="true" ma:fieldsID="1e2ea7f8f32ee6ae19e1eb22078ff60a" ns1:_="" ns2:_="" ns3:_="">
    <xsd:import namespace="http://schemas.microsoft.com/sharepoint/v3"/>
    <xsd:import namespace="56cdf4fa-17db-4ffe-823f-99315358df16"/>
    <xsd:import namespace="0986507f-84fb-43d0-a0ab-a929ab8eec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df4fa-17db-4ffe-823f-99315358d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07f-84fb-43d0-a0ab-a929ab8eec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FB7C-27A5-41FD-9912-1E35FF2FA9D1}">
  <ds:schemaRefs>
    <ds:schemaRef ds:uri="1e8b9828-eed2-4dbe-a294-c89cbfee79d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5c57b1-e299-4d63-907f-e5cab656f5f3"/>
    <ds:schemaRef ds:uri="http://www.w3.org/XML/1998/namespace"/>
    <ds:schemaRef ds:uri="http://purl.org/dc/dcmitype/"/>
  </ds:schemaRefs>
</ds:datastoreItem>
</file>

<file path=customXml/itemProps2.xml><?xml version="1.0" encoding="utf-8"?>
<ds:datastoreItem xmlns:ds="http://schemas.openxmlformats.org/officeDocument/2006/customXml" ds:itemID="{C0B8532A-B513-461A-AF0F-8E6E6ABB9472}">
  <ds:schemaRefs>
    <ds:schemaRef ds:uri="http://schemas.microsoft.com/sharepoint/v3/contenttype/forms"/>
  </ds:schemaRefs>
</ds:datastoreItem>
</file>

<file path=customXml/itemProps3.xml><?xml version="1.0" encoding="utf-8"?>
<ds:datastoreItem xmlns:ds="http://schemas.openxmlformats.org/officeDocument/2006/customXml" ds:itemID="{936ADC0B-1A6F-422D-86D4-F3365758679E}"/>
</file>

<file path=customXml/itemProps4.xml><?xml version="1.0" encoding="utf-8"?>
<ds:datastoreItem xmlns:ds="http://schemas.openxmlformats.org/officeDocument/2006/customXml" ds:itemID="{8CF4B0A8-9EEC-4E79-AB5E-23422BEC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Duncan</dc:creator>
  <cp:keywords/>
  <dc:description/>
  <cp:lastModifiedBy>Mike Stainton</cp:lastModifiedBy>
  <cp:revision>4</cp:revision>
  <cp:lastPrinted>2020-06-09T11:38:00Z</cp:lastPrinted>
  <dcterms:created xsi:type="dcterms:W3CDTF">2020-06-16T14:04:00Z</dcterms:created>
  <dcterms:modified xsi:type="dcterms:W3CDTF">2020-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7A5C8EBAB544B2AF77A14D237918</vt:lpwstr>
  </property>
</Properties>
</file>